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219" w:rsidRDefault="00A76219" w:rsidP="00441D8B">
      <w:pPr>
        <w:pStyle w:val="aa"/>
        <w:shd w:val="clear" w:color="auto" w:fill="FFFFFF"/>
        <w:spacing w:before="0" w:beforeAutospacing="0" w:after="0" w:afterAutospacing="0"/>
        <w:jc w:val="center"/>
      </w:pPr>
      <w:r>
        <w:rPr>
          <w:sz w:val="27"/>
          <w:szCs w:val="27"/>
        </w:rPr>
        <w:t>Муниципальное автономное общеобразовательное учреждение</w:t>
      </w:r>
    </w:p>
    <w:p w:rsidR="00A76219" w:rsidRDefault="00A76219" w:rsidP="00441D8B">
      <w:pPr>
        <w:pStyle w:val="aa"/>
        <w:pBdr>
          <w:bottom w:val="single" w:sz="12" w:space="1" w:color="00000A"/>
        </w:pBdr>
        <w:shd w:val="clear" w:color="auto" w:fill="FFFFFF"/>
        <w:spacing w:before="0" w:beforeAutospacing="0" w:after="0" w:afterAutospacing="0"/>
        <w:jc w:val="center"/>
      </w:pPr>
      <w:r>
        <w:rPr>
          <w:b/>
          <w:bCs/>
          <w:sz w:val="36"/>
          <w:szCs w:val="36"/>
        </w:rPr>
        <w:t>Петелинская средняя общеобразовательная школа</w:t>
      </w:r>
    </w:p>
    <w:p w:rsidR="00A76219" w:rsidRDefault="00A76219" w:rsidP="00441D8B">
      <w:pPr>
        <w:pStyle w:val="aa"/>
        <w:shd w:val="clear" w:color="auto" w:fill="FFFFFF"/>
        <w:spacing w:before="0" w:beforeAutospacing="0" w:after="0" w:afterAutospacing="0"/>
        <w:jc w:val="center"/>
      </w:pPr>
      <w:r>
        <w:rPr>
          <w:sz w:val="20"/>
          <w:szCs w:val="20"/>
        </w:rPr>
        <w:t>ул. Ленина, д. 25, с. Петелино, Ялуторовский район, Тюменская область, 627047 тел./факс 95-155</w:t>
      </w:r>
    </w:p>
    <w:p w:rsidR="00A76219" w:rsidRDefault="00A76219" w:rsidP="00441D8B">
      <w:pPr>
        <w:pStyle w:val="aa"/>
        <w:shd w:val="clear" w:color="auto" w:fill="FFFFFF"/>
        <w:spacing w:before="0" w:beforeAutospacing="0" w:after="0" w:afterAutospacing="0"/>
        <w:jc w:val="center"/>
      </w:pPr>
      <w:r>
        <w:rPr>
          <w:rFonts w:ascii="Calibri" w:hAnsi="Calibri"/>
          <w:sz w:val="20"/>
          <w:szCs w:val="20"/>
        </w:rPr>
        <w:t>ИНН/КПП 7228001043/720701001 ОГРН 1027201463728</w:t>
      </w:r>
      <w:hyperlink r:id="rId8" w:tgtFrame="_blank" w:history="1">
        <w:r>
          <w:rPr>
            <w:rStyle w:val="ab"/>
          </w:rPr>
          <w:t>chkolapetelino@yandex.ru</w:t>
        </w:r>
      </w:hyperlink>
    </w:p>
    <w:p w:rsidR="00A76219" w:rsidRDefault="00A76219" w:rsidP="00A76219"/>
    <w:p w:rsidR="00A76219" w:rsidRDefault="00A76219" w:rsidP="00A76219"/>
    <w:tbl>
      <w:tblPr>
        <w:tblW w:w="9922" w:type="dxa"/>
        <w:tblInd w:w="-34" w:type="dxa"/>
        <w:tblLook w:val="04A0" w:firstRow="1" w:lastRow="0" w:firstColumn="1" w:lastColumn="0" w:noHBand="0" w:noVBand="1"/>
      </w:tblPr>
      <w:tblGrid>
        <w:gridCol w:w="5386"/>
        <w:gridCol w:w="4536"/>
      </w:tblGrid>
      <w:tr w:rsidR="00A76219" w:rsidRPr="00A76219" w:rsidTr="00A76219">
        <w:tc>
          <w:tcPr>
            <w:tcW w:w="5386" w:type="dxa"/>
            <w:hideMark/>
          </w:tcPr>
          <w:p w:rsidR="00A76219" w:rsidRDefault="00A76219">
            <w:pPr>
              <w:tabs>
                <w:tab w:val="left" w:pos="720"/>
                <w:tab w:val="left" w:pos="900"/>
                <w:tab w:val="left" w:pos="1260"/>
              </w:tabs>
              <w:adjustRightInd w:val="0"/>
              <w:spacing w:line="256" w:lineRule="auto"/>
              <w:rPr>
                <w:bCs/>
                <w:lang w:eastAsia="en-US"/>
              </w:rPr>
            </w:pPr>
            <w:r>
              <w:rPr>
                <w:bCs/>
                <w:lang w:eastAsia="en-US"/>
              </w:rPr>
              <w:t xml:space="preserve">Рассмотрено: </w:t>
            </w:r>
          </w:p>
          <w:p w:rsidR="00A76219" w:rsidRDefault="00A76219">
            <w:pPr>
              <w:tabs>
                <w:tab w:val="left" w:pos="720"/>
                <w:tab w:val="left" w:pos="900"/>
                <w:tab w:val="left" w:pos="1260"/>
              </w:tabs>
              <w:adjustRightInd w:val="0"/>
              <w:spacing w:line="256" w:lineRule="auto"/>
              <w:rPr>
                <w:lang w:eastAsia="en-US"/>
              </w:rPr>
            </w:pPr>
            <w:r>
              <w:rPr>
                <w:bCs/>
                <w:lang w:eastAsia="en-US"/>
              </w:rPr>
              <w:t xml:space="preserve">на заседании </w:t>
            </w:r>
          </w:p>
          <w:p w:rsidR="00A76219" w:rsidRDefault="00A76219">
            <w:pPr>
              <w:tabs>
                <w:tab w:val="left" w:pos="720"/>
                <w:tab w:val="left" w:pos="900"/>
                <w:tab w:val="left" w:pos="1260"/>
              </w:tabs>
              <w:adjustRightInd w:val="0"/>
              <w:spacing w:line="256" w:lineRule="auto"/>
              <w:rPr>
                <w:lang w:eastAsia="en-US"/>
              </w:rPr>
            </w:pPr>
            <w:r>
              <w:rPr>
                <w:bCs/>
                <w:lang w:eastAsia="en-US"/>
              </w:rPr>
              <w:t xml:space="preserve">педагогического совета школы </w:t>
            </w:r>
          </w:p>
          <w:p w:rsidR="00A76219" w:rsidRDefault="00A76219">
            <w:pPr>
              <w:tabs>
                <w:tab w:val="left" w:pos="720"/>
                <w:tab w:val="left" w:pos="900"/>
                <w:tab w:val="left" w:pos="1260"/>
              </w:tabs>
              <w:adjustRightInd w:val="0"/>
              <w:spacing w:line="256" w:lineRule="auto"/>
              <w:rPr>
                <w:lang w:eastAsia="en-US"/>
              </w:rPr>
            </w:pPr>
            <w:r>
              <w:rPr>
                <w:bCs/>
                <w:lang w:eastAsia="en-US"/>
              </w:rPr>
              <w:t>протокол № 4</w:t>
            </w:r>
          </w:p>
          <w:p w:rsidR="00A76219" w:rsidRDefault="00A76219">
            <w:pPr>
              <w:tabs>
                <w:tab w:val="left" w:pos="720"/>
                <w:tab w:val="left" w:pos="900"/>
                <w:tab w:val="left" w:pos="1260"/>
              </w:tabs>
              <w:adjustRightInd w:val="0"/>
              <w:spacing w:line="256" w:lineRule="auto"/>
              <w:rPr>
                <w:lang w:eastAsia="en-US"/>
              </w:rPr>
            </w:pPr>
            <w:r>
              <w:rPr>
                <w:bCs/>
                <w:lang w:eastAsia="en-US"/>
              </w:rPr>
              <w:t>от 24.02.2016</w:t>
            </w:r>
          </w:p>
        </w:tc>
        <w:tc>
          <w:tcPr>
            <w:tcW w:w="4536" w:type="dxa"/>
          </w:tcPr>
          <w:p w:rsidR="00A76219" w:rsidRDefault="00A76219">
            <w:pPr>
              <w:pStyle w:val="a3"/>
              <w:spacing w:line="256" w:lineRule="auto"/>
              <w:ind w:right="283"/>
              <w:jc w:val="left"/>
              <w:rPr>
                <w:b w:val="0"/>
                <w:szCs w:val="24"/>
                <w:lang w:eastAsia="en-US"/>
              </w:rPr>
            </w:pPr>
            <w:r>
              <w:rPr>
                <w:b w:val="0"/>
                <w:bCs/>
                <w:szCs w:val="24"/>
                <w:lang w:eastAsia="en-US"/>
              </w:rPr>
              <w:t>Утверждено:</w:t>
            </w:r>
          </w:p>
          <w:p w:rsidR="00A76219" w:rsidRDefault="00A76219">
            <w:pPr>
              <w:pStyle w:val="a3"/>
              <w:spacing w:line="256" w:lineRule="auto"/>
              <w:ind w:right="283"/>
              <w:jc w:val="left"/>
              <w:rPr>
                <w:b w:val="0"/>
                <w:bCs/>
                <w:szCs w:val="24"/>
                <w:lang w:eastAsia="en-US"/>
              </w:rPr>
            </w:pPr>
            <w:r>
              <w:rPr>
                <w:b w:val="0"/>
                <w:bCs/>
                <w:szCs w:val="24"/>
                <w:lang w:eastAsia="en-US"/>
              </w:rPr>
              <w:t>Директор  МАОУ Петелинская СОШ:</w:t>
            </w:r>
          </w:p>
          <w:p w:rsidR="00A76219" w:rsidRDefault="00E94925">
            <w:pPr>
              <w:pStyle w:val="a3"/>
              <w:spacing w:line="256" w:lineRule="auto"/>
              <w:ind w:right="283"/>
              <w:jc w:val="left"/>
              <w:rPr>
                <w:b w:val="0"/>
                <w:bCs/>
                <w:szCs w:val="24"/>
                <w:lang w:eastAsia="en-US"/>
              </w:rPr>
            </w:pPr>
            <w:r>
              <w:rPr>
                <w:b w:val="0"/>
                <w:bCs/>
                <w:szCs w:val="24"/>
                <w:lang w:eastAsia="en-US"/>
              </w:rPr>
              <w:t>Кислицина</w:t>
            </w:r>
            <w:r w:rsidR="00A76219">
              <w:rPr>
                <w:b w:val="0"/>
                <w:bCs/>
                <w:szCs w:val="24"/>
                <w:lang w:eastAsia="en-US"/>
              </w:rPr>
              <w:t xml:space="preserve"> И.Ю.</w:t>
            </w:r>
          </w:p>
          <w:p w:rsidR="00A76219" w:rsidRDefault="00A76219">
            <w:pPr>
              <w:pStyle w:val="a3"/>
              <w:spacing w:line="256" w:lineRule="auto"/>
              <w:ind w:right="283"/>
              <w:jc w:val="left"/>
              <w:rPr>
                <w:b w:val="0"/>
                <w:bCs/>
                <w:szCs w:val="24"/>
                <w:lang w:eastAsia="en-US"/>
              </w:rPr>
            </w:pPr>
            <w:r>
              <w:rPr>
                <w:b w:val="0"/>
                <w:bCs/>
                <w:szCs w:val="24"/>
                <w:lang w:eastAsia="en-US"/>
              </w:rPr>
              <w:t xml:space="preserve">Приказ №26/12 -од  от </w:t>
            </w:r>
            <w:r>
              <w:rPr>
                <w:b w:val="0"/>
                <w:szCs w:val="24"/>
                <w:lang w:eastAsia="en-US"/>
              </w:rPr>
              <w:t>26.02.2016г</w:t>
            </w:r>
          </w:p>
          <w:p w:rsidR="00A76219" w:rsidRDefault="00A76219">
            <w:pPr>
              <w:tabs>
                <w:tab w:val="left" w:pos="720"/>
                <w:tab w:val="left" w:pos="900"/>
                <w:tab w:val="left" w:pos="1260"/>
              </w:tabs>
              <w:adjustRightInd w:val="0"/>
              <w:spacing w:line="256" w:lineRule="auto"/>
              <w:jc w:val="right"/>
              <w:rPr>
                <w:lang w:eastAsia="en-US"/>
              </w:rPr>
            </w:pPr>
          </w:p>
        </w:tc>
      </w:tr>
    </w:tbl>
    <w:p w:rsidR="00441D8B" w:rsidRDefault="00441D8B" w:rsidP="00403D46">
      <w:pPr>
        <w:widowControl w:val="0"/>
        <w:autoSpaceDE w:val="0"/>
        <w:autoSpaceDN w:val="0"/>
        <w:adjustRightInd w:val="0"/>
        <w:jc w:val="center"/>
        <w:rPr>
          <w:b/>
          <w:bCs/>
        </w:rPr>
      </w:pPr>
    </w:p>
    <w:p w:rsidR="00A76219" w:rsidRDefault="00441D8B" w:rsidP="00403D46">
      <w:pPr>
        <w:widowControl w:val="0"/>
        <w:autoSpaceDE w:val="0"/>
        <w:autoSpaceDN w:val="0"/>
        <w:adjustRightInd w:val="0"/>
        <w:jc w:val="center"/>
        <w:rPr>
          <w:b/>
          <w:bCs/>
        </w:rPr>
      </w:pPr>
      <w:r>
        <w:rPr>
          <w:b/>
          <w:bCs/>
        </w:rPr>
        <w:t xml:space="preserve">Положение </w:t>
      </w:r>
    </w:p>
    <w:p w:rsidR="00441D8B" w:rsidRDefault="00441D8B" w:rsidP="00403D46">
      <w:pPr>
        <w:widowControl w:val="0"/>
        <w:autoSpaceDE w:val="0"/>
        <w:autoSpaceDN w:val="0"/>
        <w:adjustRightInd w:val="0"/>
        <w:jc w:val="center"/>
        <w:rPr>
          <w:b/>
          <w:bCs/>
        </w:rPr>
      </w:pPr>
      <w:r w:rsidRPr="009D3F4B">
        <w:rPr>
          <w:b/>
          <w:bCs/>
        </w:rPr>
        <w:t>о мерах социальной поддержки при организации получения</w:t>
      </w:r>
      <w:r>
        <w:rPr>
          <w:b/>
          <w:bCs/>
        </w:rPr>
        <w:t xml:space="preserve"> </w:t>
      </w:r>
      <w:r w:rsidRPr="009D3F4B">
        <w:rPr>
          <w:b/>
          <w:bCs/>
        </w:rPr>
        <w:t>образования обучающимися с ограниченными возможностями</w:t>
      </w:r>
      <w:r>
        <w:rPr>
          <w:b/>
          <w:bCs/>
        </w:rPr>
        <w:t xml:space="preserve"> </w:t>
      </w:r>
      <w:r w:rsidRPr="009D3F4B">
        <w:rPr>
          <w:b/>
          <w:bCs/>
        </w:rPr>
        <w:t xml:space="preserve">здоровья, </w:t>
      </w:r>
    </w:p>
    <w:p w:rsidR="00441D8B" w:rsidRDefault="00441D8B" w:rsidP="00403D46">
      <w:pPr>
        <w:widowControl w:val="0"/>
        <w:autoSpaceDE w:val="0"/>
        <w:autoSpaceDN w:val="0"/>
        <w:adjustRightInd w:val="0"/>
        <w:jc w:val="center"/>
        <w:rPr>
          <w:b/>
          <w:bCs/>
        </w:rPr>
      </w:pPr>
      <w:r w:rsidRPr="009D3F4B">
        <w:rPr>
          <w:b/>
          <w:bCs/>
        </w:rPr>
        <w:t>а также организации обучения по основным</w:t>
      </w:r>
      <w:r>
        <w:rPr>
          <w:b/>
          <w:bCs/>
        </w:rPr>
        <w:t xml:space="preserve"> </w:t>
      </w:r>
      <w:r w:rsidRPr="009D3F4B">
        <w:rPr>
          <w:b/>
          <w:bCs/>
        </w:rPr>
        <w:t xml:space="preserve">общеобразовательным программам </w:t>
      </w:r>
    </w:p>
    <w:p w:rsidR="00403D46" w:rsidRPr="009D3F4B" w:rsidRDefault="00441D8B" w:rsidP="00403D46">
      <w:pPr>
        <w:widowControl w:val="0"/>
        <w:autoSpaceDE w:val="0"/>
        <w:autoSpaceDN w:val="0"/>
        <w:adjustRightInd w:val="0"/>
        <w:jc w:val="center"/>
        <w:rPr>
          <w:b/>
          <w:bCs/>
        </w:rPr>
      </w:pPr>
      <w:r w:rsidRPr="009D3F4B">
        <w:rPr>
          <w:b/>
          <w:bCs/>
        </w:rPr>
        <w:t>на дому или в медицинских</w:t>
      </w:r>
      <w:r>
        <w:rPr>
          <w:b/>
          <w:bCs/>
        </w:rPr>
        <w:t xml:space="preserve"> </w:t>
      </w:r>
      <w:r w:rsidRPr="009D3F4B">
        <w:rPr>
          <w:b/>
          <w:bCs/>
        </w:rPr>
        <w:t>организациях</w:t>
      </w:r>
    </w:p>
    <w:p w:rsidR="00403D46" w:rsidRPr="00403D46" w:rsidRDefault="00403D46" w:rsidP="00403D46">
      <w:pPr>
        <w:widowControl w:val="0"/>
        <w:autoSpaceDE w:val="0"/>
        <w:autoSpaceDN w:val="0"/>
        <w:adjustRightInd w:val="0"/>
        <w:ind w:firstLine="540"/>
        <w:jc w:val="both"/>
        <w:outlineLvl w:val="0"/>
        <w:rPr>
          <w:sz w:val="28"/>
          <w:szCs w:val="28"/>
        </w:rPr>
      </w:pPr>
    </w:p>
    <w:p w:rsidR="00403D46" w:rsidRPr="009D3F4B" w:rsidRDefault="00403D46" w:rsidP="00403D46">
      <w:pPr>
        <w:widowControl w:val="0"/>
        <w:autoSpaceDE w:val="0"/>
        <w:autoSpaceDN w:val="0"/>
        <w:adjustRightInd w:val="0"/>
        <w:ind w:firstLine="540"/>
        <w:jc w:val="both"/>
      </w:pPr>
      <w:r w:rsidRPr="009D3F4B">
        <w:t>1. Настоящее Положение определяет:</w:t>
      </w:r>
    </w:p>
    <w:p w:rsidR="00403D46" w:rsidRPr="009D3F4B" w:rsidRDefault="00403D46" w:rsidP="00403D46">
      <w:pPr>
        <w:widowControl w:val="0"/>
        <w:autoSpaceDE w:val="0"/>
        <w:autoSpaceDN w:val="0"/>
        <w:adjustRightInd w:val="0"/>
        <w:ind w:firstLine="540"/>
        <w:jc w:val="both"/>
      </w:pPr>
      <w:r w:rsidRPr="009D3F4B">
        <w:t>а) порядок и условия предоставления мер социальной поддержки при организации получения образования обучающимися с ограниченными возможностями здоровья</w:t>
      </w:r>
      <w:r w:rsidR="007E1AA1" w:rsidRPr="009D3F4B">
        <w:t xml:space="preserve"> в</w:t>
      </w:r>
      <w:r w:rsidRPr="009D3F4B">
        <w:t xml:space="preserve"> </w:t>
      </w:r>
      <w:r w:rsidR="006404C6">
        <w:t xml:space="preserve">МАОУ Петелинская </w:t>
      </w:r>
      <w:r w:rsidR="00DA6220">
        <w:t>СОШ (образовательная организация)</w:t>
      </w:r>
      <w:r w:rsidRPr="009D3F4B">
        <w:t>;</w:t>
      </w:r>
    </w:p>
    <w:p w:rsidR="00403D46" w:rsidRPr="009D3F4B" w:rsidRDefault="00403D46" w:rsidP="00403D46">
      <w:pPr>
        <w:widowControl w:val="0"/>
        <w:autoSpaceDE w:val="0"/>
        <w:autoSpaceDN w:val="0"/>
        <w:adjustRightInd w:val="0"/>
        <w:ind w:firstLine="540"/>
        <w:jc w:val="both"/>
      </w:pPr>
      <w:r w:rsidRPr="009D3F4B">
        <w:t>б) порядок регламентации и оформления отношений</w:t>
      </w:r>
      <w:r w:rsidR="00DA6220" w:rsidRPr="00DA6220">
        <w:t xml:space="preserve"> </w:t>
      </w:r>
      <w:r w:rsidR="006404C6">
        <w:t xml:space="preserve">МАОУ «Петелинская </w:t>
      </w:r>
      <w:r w:rsidR="00DA6220">
        <w:t xml:space="preserve"> СОШ» </w:t>
      </w:r>
      <w:r w:rsidRPr="009D3F4B">
        <w:t>с обучающимися, нуждающимися в длительном лечении, а также детьми-инвалидами, которые по состоянию здоровья не могут посещать образовательные организации, и (или) их родителями (законными представителями) в части организации обучения по основным общеобразовательным программам на дому.</w:t>
      </w:r>
    </w:p>
    <w:p w:rsidR="00403D46" w:rsidRPr="009D3F4B" w:rsidRDefault="00403D46" w:rsidP="00403D46">
      <w:pPr>
        <w:widowControl w:val="0"/>
        <w:autoSpaceDE w:val="0"/>
        <w:autoSpaceDN w:val="0"/>
        <w:adjustRightInd w:val="0"/>
        <w:ind w:firstLine="540"/>
        <w:jc w:val="both"/>
      </w:pPr>
      <w:r w:rsidRPr="009D3F4B">
        <w:t>2. При организации получения образования обучающимися с ограниченными возможно</w:t>
      </w:r>
      <w:r w:rsidR="007E1AA1" w:rsidRPr="009D3F4B">
        <w:t xml:space="preserve">стями здоровья </w:t>
      </w:r>
      <w:r w:rsidR="006404C6">
        <w:t xml:space="preserve">МАОУ «Петелинская </w:t>
      </w:r>
      <w:r w:rsidR="00DA6220">
        <w:t xml:space="preserve"> СОШ»</w:t>
      </w:r>
      <w:r w:rsidRPr="009D3F4B">
        <w:t>, в которую с учетом заключения психолого-медико-педагогической комиссии зачислены такие обучающиеся, предоставляет им:</w:t>
      </w:r>
    </w:p>
    <w:p w:rsidR="00403D46" w:rsidRPr="009D3F4B" w:rsidRDefault="00403D46" w:rsidP="00403D46">
      <w:pPr>
        <w:widowControl w:val="0"/>
        <w:autoSpaceDE w:val="0"/>
        <w:autoSpaceDN w:val="0"/>
        <w:adjustRightInd w:val="0"/>
        <w:ind w:firstLine="540"/>
        <w:jc w:val="both"/>
      </w:pPr>
      <w:r w:rsidRPr="009D3F4B">
        <w:t>а) бесплатно на время обучения учебники и учебные пособия в соответствии с требованиями адаптированных образовательных программ, а также учебную, справочную и другую литературу, имеющуюся в библиотеке образовательной организации;</w:t>
      </w:r>
    </w:p>
    <w:p w:rsidR="00403D46" w:rsidRPr="009D3F4B" w:rsidRDefault="00403D46" w:rsidP="00403D46">
      <w:pPr>
        <w:widowControl w:val="0"/>
        <w:autoSpaceDE w:val="0"/>
        <w:autoSpaceDN w:val="0"/>
        <w:adjustRightInd w:val="0"/>
        <w:ind w:firstLine="540"/>
        <w:jc w:val="both"/>
      </w:pPr>
      <w:r w:rsidRPr="009D3F4B">
        <w:t>б) услуги сурдопереводчиков и тифлосурдопереводчиков совместно с органами социальной защиты населения и органами здравоохранения;</w:t>
      </w:r>
    </w:p>
    <w:p w:rsidR="00403D46" w:rsidRPr="009D3F4B" w:rsidRDefault="00403D46" w:rsidP="00403D46">
      <w:pPr>
        <w:widowControl w:val="0"/>
        <w:autoSpaceDE w:val="0"/>
        <w:autoSpaceDN w:val="0"/>
        <w:adjustRightInd w:val="0"/>
        <w:ind w:firstLine="540"/>
        <w:jc w:val="both"/>
      </w:pPr>
      <w:r w:rsidRPr="009D3F4B">
        <w:t>в) бесплатное питание (для обучающихся, проживающих в соответствующей образовательной организации, - на условиях полного государственного обеспечения, для иных обучающихся - на условиях обеспечения бесплатным двухразовым питанием);</w:t>
      </w:r>
    </w:p>
    <w:p w:rsidR="00403D46" w:rsidRPr="009D3F4B" w:rsidRDefault="00403D46" w:rsidP="00403D46">
      <w:pPr>
        <w:widowControl w:val="0"/>
        <w:autoSpaceDE w:val="0"/>
        <w:autoSpaceDN w:val="0"/>
        <w:adjustRightInd w:val="0"/>
        <w:ind w:firstLine="540"/>
        <w:jc w:val="both"/>
      </w:pPr>
      <w:r w:rsidRPr="009D3F4B">
        <w:t>г) одежду, обувь, мягкий и жесткий инвентарь по нормам материального обеспечения детей-сирот и детей, оставшихся без попечения родителей, лиц из числа детей-сирот и детей, оставшихся без попечения родителей, утвержденным Правительством Российской Федерации, - для обучающихся, проживающих в соответствующей образовательной организации;</w:t>
      </w:r>
    </w:p>
    <w:p w:rsidR="00403D46" w:rsidRPr="009D3F4B" w:rsidRDefault="00403D46" w:rsidP="00403D46">
      <w:pPr>
        <w:widowControl w:val="0"/>
        <w:autoSpaceDE w:val="0"/>
        <w:autoSpaceDN w:val="0"/>
        <w:adjustRightInd w:val="0"/>
        <w:ind w:firstLine="540"/>
        <w:jc w:val="both"/>
      </w:pPr>
      <w:r w:rsidRPr="009D3F4B">
        <w:t xml:space="preserve">3. </w:t>
      </w:r>
      <w:r w:rsidR="006404C6">
        <w:t xml:space="preserve">МАОУ Петелинская </w:t>
      </w:r>
      <w:r w:rsidR="00DA6220">
        <w:t>СОШ, осуществляюще</w:t>
      </w:r>
      <w:r w:rsidRPr="009D3F4B">
        <w:t>е образовательную деятельность по основным общеобразовательным программам, для обучающихся, нуждающихся в длительном лечении, детей-инвалидов, которые по состоянию здоровья не могут посещать данные образовательные организации, с согласия их родителей (законных представителей) организуют их обучение по основным общеобразовательным программам на дому.</w:t>
      </w:r>
    </w:p>
    <w:p w:rsidR="00403D46" w:rsidRPr="009D3F4B" w:rsidRDefault="00403D46" w:rsidP="00403D46">
      <w:pPr>
        <w:widowControl w:val="0"/>
        <w:autoSpaceDE w:val="0"/>
        <w:autoSpaceDN w:val="0"/>
        <w:adjustRightInd w:val="0"/>
        <w:ind w:firstLine="540"/>
        <w:jc w:val="both"/>
      </w:pPr>
      <w:r w:rsidRPr="009D3F4B">
        <w:t>4. Организацию обучения на дому или в медицинских организациях осуществляет образовательная организация, как правило, ближайшая к месту жительства обучающегося на дому или к месту нахождения медицинской организации, в которой находится обучающийся, нуждающийся в длительном лечении.</w:t>
      </w:r>
    </w:p>
    <w:p w:rsidR="00403D46" w:rsidRPr="00743E1F" w:rsidRDefault="00403D46" w:rsidP="00403D46">
      <w:pPr>
        <w:widowControl w:val="0"/>
        <w:autoSpaceDE w:val="0"/>
        <w:autoSpaceDN w:val="0"/>
        <w:adjustRightInd w:val="0"/>
        <w:ind w:firstLine="540"/>
        <w:jc w:val="both"/>
      </w:pPr>
      <w:r w:rsidRPr="00743E1F">
        <w:t xml:space="preserve">5. Основанием для организации обучения на дому или в медицинских организациях </w:t>
      </w:r>
      <w:r w:rsidRPr="00743E1F">
        <w:lastRenderedPageBreak/>
        <w:t xml:space="preserve">является </w:t>
      </w:r>
      <w:hyperlink w:anchor="Par66" w:history="1">
        <w:r w:rsidRPr="00743E1F">
          <w:t>заявление</w:t>
        </w:r>
      </w:hyperlink>
      <w:r w:rsidRPr="00743E1F">
        <w:t xml:space="preserve"> родителей (законных представителей) обучающихся, подаваемое в соответствующую образовательную организацию по форме согласно приложению N 1 к Положению, и </w:t>
      </w:r>
      <w:r w:rsidR="006946FD" w:rsidRPr="00743E1F">
        <w:t xml:space="preserve">заключение </w:t>
      </w:r>
      <w:r w:rsidR="0035422E" w:rsidRPr="00743E1F">
        <w:t>медицинской организации</w:t>
      </w:r>
      <w:r w:rsidRPr="00743E1F">
        <w:t>.</w:t>
      </w:r>
    </w:p>
    <w:p w:rsidR="00403D46" w:rsidRPr="009D3F4B" w:rsidRDefault="00403D46" w:rsidP="00403D46">
      <w:pPr>
        <w:widowControl w:val="0"/>
        <w:autoSpaceDE w:val="0"/>
        <w:autoSpaceDN w:val="0"/>
        <w:adjustRightInd w:val="0"/>
        <w:ind w:firstLine="540"/>
        <w:jc w:val="both"/>
      </w:pPr>
      <w:bookmarkStart w:id="0" w:name="Par19"/>
      <w:bookmarkEnd w:id="0"/>
      <w:r w:rsidRPr="009D3F4B">
        <w:t>6. Порядок и условия организации обучения по основным общеобразовательным программам на дому определяются договором между соответствующей образовательной организацией и одним из родителей (законных представителей) обучающегося</w:t>
      </w:r>
      <w:r w:rsidR="007E1AA1" w:rsidRPr="009D3F4B">
        <w:t xml:space="preserve"> по форме согласно приложению №2 к Положению</w:t>
      </w:r>
      <w:r w:rsidRPr="009D3F4B">
        <w:t>.</w:t>
      </w:r>
    </w:p>
    <w:p w:rsidR="00403D46" w:rsidRPr="009D3F4B" w:rsidRDefault="00403D46" w:rsidP="00403D46">
      <w:pPr>
        <w:widowControl w:val="0"/>
        <w:autoSpaceDE w:val="0"/>
        <w:autoSpaceDN w:val="0"/>
        <w:adjustRightInd w:val="0"/>
        <w:ind w:firstLine="540"/>
        <w:jc w:val="both"/>
      </w:pPr>
      <w:r w:rsidRPr="009D3F4B">
        <w:t>Порядок и условия организации обучения по основным общеобразовательным программам в медицинской организации определяются договором между соответствующей образовательной организацией, медицинской организацией и одним из родителей (законных представителей) обучающегося</w:t>
      </w:r>
      <w:r w:rsidR="007E1AA1" w:rsidRPr="009D3F4B">
        <w:t xml:space="preserve"> по форме согласно приложению №3 к Положению</w:t>
      </w:r>
      <w:r w:rsidRPr="009D3F4B">
        <w:t>.</w:t>
      </w:r>
    </w:p>
    <w:p w:rsidR="00403D46" w:rsidRPr="009D3F4B" w:rsidRDefault="00403D46" w:rsidP="00403D46">
      <w:pPr>
        <w:widowControl w:val="0"/>
        <w:autoSpaceDE w:val="0"/>
        <w:autoSpaceDN w:val="0"/>
        <w:adjustRightInd w:val="0"/>
        <w:ind w:firstLine="540"/>
        <w:jc w:val="both"/>
      </w:pPr>
      <w:r w:rsidRPr="009D3F4B">
        <w:t xml:space="preserve">7. При организации обучения на дому или в медицинской организации соответствующая образовательная организация по договору, указанному в </w:t>
      </w:r>
      <w:hyperlink w:anchor="Par19" w:history="1">
        <w:r w:rsidRPr="009D3F4B">
          <w:t>пункте 6</w:t>
        </w:r>
      </w:hyperlink>
      <w:r w:rsidRPr="009D3F4B">
        <w:t xml:space="preserve"> Положения:</w:t>
      </w:r>
    </w:p>
    <w:p w:rsidR="00403D46" w:rsidRPr="009D3F4B" w:rsidRDefault="00403D46" w:rsidP="00403D46">
      <w:pPr>
        <w:widowControl w:val="0"/>
        <w:autoSpaceDE w:val="0"/>
        <w:autoSpaceDN w:val="0"/>
        <w:adjustRightInd w:val="0"/>
        <w:ind w:firstLine="540"/>
        <w:jc w:val="both"/>
      </w:pPr>
      <w:r w:rsidRPr="009D3F4B">
        <w:t>а) предоставляет на время обучения бесплатно учебник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 а также учебную, справочную и другую литературу, имеющуюся в библиотеке образовательной организации;</w:t>
      </w:r>
    </w:p>
    <w:p w:rsidR="00403D46" w:rsidRPr="009D3F4B" w:rsidRDefault="00403D46" w:rsidP="00403D46">
      <w:pPr>
        <w:widowControl w:val="0"/>
        <w:autoSpaceDE w:val="0"/>
        <w:autoSpaceDN w:val="0"/>
        <w:adjustRightInd w:val="0"/>
        <w:ind w:firstLine="540"/>
        <w:jc w:val="both"/>
      </w:pPr>
      <w:r w:rsidRPr="009D3F4B">
        <w:t>б) обеспечивает специалистами из числа педагогических работников, оказывает методическую и консультативную помощь, необходимую для освоения образовательных программ начального общего, основного общего, среднего общего образования и (или) адаптированных основных общеобразовательных программ;</w:t>
      </w:r>
    </w:p>
    <w:p w:rsidR="00403D46" w:rsidRPr="009D3F4B" w:rsidRDefault="00403D46" w:rsidP="00403D46">
      <w:pPr>
        <w:widowControl w:val="0"/>
        <w:autoSpaceDE w:val="0"/>
        <w:autoSpaceDN w:val="0"/>
        <w:adjustRightInd w:val="0"/>
        <w:ind w:firstLine="540"/>
        <w:jc w:val="both"/>
      </w:pPr>
      <w:r w:rsidRPr="009D3F4B">
        <w:t>в) оказывает психолого-педагогическую поддержку обучающимся;</w:t>
      </w:r>
    </w:p>
    <w:p w:rsidR="00403D46" w:rsidRPr="009D3F4B" w:rsidRDefault="00403D46" w:rsidP="00403D46">
      <w:pPr>
        <w:widowControl w:val="0"/>
        <w:autoSpaceDE w:val="0"/>
        <w:autoSpaceDN w:val="0"/>
        <w:adjustRightInd w:val="0"/>
        <w:ind w:firstLine="540"/>
        <w:jc w:val="both"/>
      </w:pPr>
      <w:r w:rsidRPr="009D3F4B">
        <w:t>г) осуществляет промежуточную и государственную итоговую аттестацию обучающихся, выдает прошедшим государственную итоговую аттестацию документ государственного образца о соответствующем образовании.</w:t>
      </w:r>
    </w:p>
    <w:p w:rsidR="00403D46" w:rsidRPr="009D3F4B" w:rsidRDefault="00403D46" w:rsidP="00403D46">
      <w:pPr>
        <w:widowControl w:val="0"/>
        <w:autoSpaceDE w:val="0"/>
        <w:autoSpaceDN w:val="0"/>
        <w:adjustRightInd w:val="0"/>
        <w:ind w:firstLine="540"/>
        <w:jc w:val="both"/>
      </w:pPr>
      <w:bookmarkStart w:id="1" w:name="Par26"/>
      <w:bookmarkEnd w:id="1"/>
      <w:r w:rsidRPr="009D3F4B">
        <w:t xml:space="preserve">8. По </w:t>
      </w:r>
      <w:hyperlink w:anchor="Par109" w:history="1">
        <w:r w:rsidRPr="009D3F4B">
          <w:t>заявлению</w:t>
        </w:r>
      </w:hyperlink>
      <w:r w:rsidRPr="009D3F4B">
        <w:t xml:space="preserve"> родителей (законных представителей), подаваемому в соответствующую образовательную организацию </w:t>
      </w:r>
      <w:r w:rsidR="006F5D3F" w:rsidRPr="009D3F4B">
        <w:t>по форме согласно приложению N 4</w:t>
      </w:r>
      <w:r w:rsidRPr="009D3F4B">
        <w:t xml:space="preserve"> к Положению, обучение на дому или в медицинской организации осуществляется с использованием дистанционных образовательных технологий.</w:t>
      </w:r>
    </w:p>
    <w:p w:rsidR="00403D46" w:rsidRPr="009D3F4B" w:rsidRDefault="00403D46" w:rsidP="00403D46">
      <w:pPr>
        <w:widowControl w:val="0"/>
        <w:autoSpaceDE w:val="0"/>
        <w:autoSpaceDN w:val="0"/>
        <w:adjustRightInd w:val="0"/>
        <w:ind w:firstLine="540"/>
        <w:jc w:val="both"/>
      </w:pPr>
      <w:r w:rsidRPr="009D3F4B">
        <w:t>Обучение на дому или в медицинской организации с использованием дистанционных образовательных технологий осуществляется при наличии заключения медицинской организации, выданного в порядке и на условиях, которые определяются федеральным органом исполнительной власти, осуществляющим выработку и реализацию государственной политики и нормативное правовое регулирование в сфере здравоохранения, а также при наличии линий связи, необходимых для подключения автоматизированного рабочего места к информационно-телекоммуникационной сети "Интернет", в месте проживания (нахождения) обучающегося.</w:t>
      </w:r>
    </w:p>
    <w:p w:rsidR="00403D46" w:rsidRPr="009D3F4B" w:rsidRDefault="00403D46" w:rsidP="00403D46">
      <w:pPr>
        <w:widowControl w:val="0"/>
        <w:autoSpaceDE w:val="0"/>
        <w:autoSpaceDN w:val="0"/>
        <w:adjustRightInd w:val="0"/>
        <w:ind w:firstLine="540"/>
        <w:jc w:val="both"/>
      </w:pPr>
      <w:r w:rsidRPr="009D3F4B">
        <w:t xml:space="preserve">9. </w:t>
      </w:r>
      <w:r w:rsidR="006F5D3F" w:rsidRPr="009D3F4B">
        <w:t>Муниципальная</w:t>
      </w:r>
      <w:r w:rsidRPr="009D3F4B">
        <w:t xml:space="preserve"> образовательная организация в течение 5 рабочих дней со дня получения заявления, указанного в </w:t>
      </w:r>
      <w:hyperlink w:anchor="Par26" w:history="1">
        <w:r w:rsidRPr="009D3F4B">
          <w:t>пункте 8</w:t>
        </w:r>
      </w:hyperlink>
      <w:r w:rsidRPr="009D3F4B">
        <w:t xml:space="preserve"> Положения, в письменной форме информирует родителей (законных представителей) обучающегося о мерах, принятых по результатам рассмотрения заявления.</w:t>
      </w:r>
    </w:p>
    <w:p w:rsidR="00403D46" w:rsidRPr="009D3F4B" w:rsidRDefault="00403D46" w:rsidP="00403D46">
      <w:pPr>
        <w:widowControl w:val="0"/>
        <w:autoSpaceDE w:val="0"/>
        <w:autoSpaceDN w:val="0"/>
        <w:adjustRightInd w:val="0"/>
        <w:ind w:firstLine="540"/>
        <w:jc w:val="both"/>
      </w:pPr>
      <w:r w:rsidRPr="009D3F4B">
        <w:t>При отсутствии линий связи, необходимых для по</w:t>
      </w:r>
      <w:r w:rsidR="00E72D87">
        <w:t xml:space="preserve"> </w:t>
      </w:r>
      <w:r w:rsidRPr="009D3F4B">
        <w:t xml:space="preserve">дключения автоматизированного рабочего места к информационно-телекоммуникационной сети "Интернет", в месте проживания, нахождения обучающегося образовательная организация в течение 3 рабочих дней со дня получения заявления, указанного в </w:t>
      </w:r>
      <w:hyperlink w:anchor="Par26" w:history="1">
        <w:r w:rsidRPr="009D3F4B">
          <w:t>пункте 8</w:t>
        </w:r>
      </w:hyperlink>
      <w:r w:rsidRPr="009D3F4B">
        <w:t xml:space="preserve"> Положения, направляет соответствующее уведомление в </w:t>
      </w:r>
      <w:r w:rsidR="006F5D3F" w:rsidRPr="009D3F4B">
        <w:t>МКУ Ялуторовского района «Отдел образования»</w:t>
      </w:r>
      <w:r w:rsidRPr="009D3F4B">
        <w:t>.</w:t>
      </w:r>
    </w:p>
    <w:p w:rsidR="00403D46" w:rsidRPr="009D3F4B" w:rsidRDefault="006F5D3F" w:rsidP="00403D46">
      <w:pPr>
        <w:widowControl w:val="0"/>
        <w:autoSpaceDE w:val="0"/>
        <w:autoSpaceDN w:val="0"/>
        <w:adjustRightInd w:val="0"/>
        <w:ind w:firstLine="540"/>
        <w:jc w:val="both"/>
      </w:pPr>
      <w:r w:rsidRPr="009D3F4B">
        <w:t>МКУ Ялуторовского района «Отдел образования», осуществляющее</w:t>
      </w:r>
      <w:r w:rsidR="00403D46" w:rsidRPr="009D3F4B">
        <w:t xml:space="preserve"> управление в сфере образования</w:t>
      </w:r>
      <w:r w:rsidRPr="009D3F4B">
        <w:t xml:space="preserve"> Ялуторовского района</w:t>
      </w:r>
      <w:r w:rsidR="00403D46" w:rsidRPr="009D3F4B">
        <w:t>, в течение 30 календарных дней со дня получения уведомления об отсутствии линий связи, необходимых для подключения автоматизированного рабочего места к информационно-телекоммуникационной сети "Интернет", в месте проживания, н</w:t>
      </w:r>
      <w:r w:rsidRPr="009D3F4B">
        <w:t xml:space="preserve">ахождения обучающегося направляет уведомление в </w:t>
      </w:r>
      <w:r w:rsidRPr="009D3F4B">
        <w:lastRenderedPageBreak/>
        <w:t>Департамент образования и науки Тюменской области</w:t>
      </w:r>
      <w:r w:rsidR="00006166" w:rsidRPr="009D3F4B">
        <w:t xml:space="preserve"> для принятия мер</w:t>
      </w:r>
      <w:r w:rsidR="00403D46" w:rsidRPr="009D3F4B">
        <w:t xml:space="preserve"> по обеспечению права обучающегося на обучение по основным общеобразовательным программам на дому или в медицинских организациях.</w:t>
      </w:r>
    </w:p>
    <w:p w:rsidR="00403D46" w:rsidRPr="009D3F4B" w:rsidRDefault="00403D46" w:rsidP="00403D46">
      <w:pPr>
        <w:widowControl w:val="0"/>
        <w:autoSpaceDE w:val="0"/>
        <w:autoSpaceDN w:val="0"/>
        <w:adjustRightInd w:val="0"/>
        <w:ind w:firstLine="540"/>
        <w:jc w:val="both"/>
      </w:pPr>
      <w:r w:rsidRPr="009D3F4B">
        <w:t xml:space="preserve">10. При организации обучения на дому или в медицинской организации с применением дистанционных образовательных технологий </w:t>
      </w:r>
      <w:r w:rsidR="00006166" w:rsidRPr="009D3F4B">
        <w:t>образовательная организация обеспечивает</w:t>
      </w:r>
      <w:r w:rsidRPr="009D3F4B">
        <w:t>:</w:t>
      </w:r>
    </w:p>
    <w:p w:rsidR="00403D46" w:rsidRPr="009D3F4B" w:rsidRDefault="00403D46" w:rsidP="00403D46">
      <w:pPr>
        <w:widowControl w:val="0"/>
        <w:autoSpaceDE w:val="0"/>
        <w:autoSpaceDN w:val="0"/>
        <w:adjustRightInd w:val="0"/>
        <w:ind w:firstLine="540"/>
        <w:jc w:val="both"/>
      </w:pPr>
      <w:r w:rsidRPr="009D3F4B">
        <w:t>а) предоставление оборудования для организации дистанционного образования, включая его доставку и установку;</w:t>
      </w:r>
    </w:p>
    <w:p w:rsidR="00403D46" w:rsidRPr="009D3F4B" w:rsidRDefault="00403D46" w:rsidP="00403D46">
      <w:pPr>
        <w:widowControl w:val="0"/>
        <w:autoSpaceDE w:val="0"/>
        <w:autoSpaceDN w:val="0"/>
        <w:adjustRightInd w:val="0"/>
        <w:ind w:firstLine="540"/>
        <w:jc w:val="both"/>
      </w:pPr>
      <w:r w:rsidRPr="009D3F4B">
        <w:t>б) подключение автоматизированного рабочего места к информационно-телекоммуникационной сети "Интернет" и оплату услуг доступа к ней;</w:t>
      </w:r>
    </w:p>
    <w:p w:rsidR="00403D46" w:rsidRPr="009D3F4B" w:rsidRDefault="00403D46" w:rsidP="00403D46">
      <w:pPr>
        <w:widowControl w:val="0"/>
        <w:autoSpaceDE w:val="0"/>
        <w:autoSpaceDN w:val="0"/>
        <w:adjustRightInd w:val="0"/>
        <w:ind w:firstLine="540"/>
        <w:jc w:val="both"/>
      </w:pPr>
      <w:r w:rsidRPr="009D3F4B">
        <w:t>в) обучение педагогических работников образовательной организации использованию дистанционных образовательных технологий.</w:t>
      </w:r>
    </w:p>
    <w:p w:rsidR="00403D46" w:rsidRPr="009D3F4B" w:rsidRDefault="00403D46" w:rsidP="00403D46">
      <w:pPr>
        <w:widowControl w:val="0"/>
        <w:autoSpaceDE w:val="0"/>
        <w:autoSpaceDN w:val="0"/>
        <w:adjustRightInd w:val="0"/>
        <w:ind w:firstLine="540"/>
        <w:jc w:val="both"/>
      </w:pPr>
      <w:r w:rsidRPr="009D3F4B">
        <w:t xml:space="preserve">11. После завершения обучающимся освоения основной общеобразовательной программы ранее предоставленное и установленное оборудование для организации дистанционного образования продолжает использоваться для организации дистанционного образования данного пользователя при получении им образования последующего уровня на основании договора безвозмездного пользования имуществом, заключаемого одним из родителей (законным представителем) ребенка или им самим в случае наступления совершеннолетия с </w:t>
      </w:r>
      <w:r w:rsidR="00FF2E35" w:rsidRPr="009D3F4B">
        <w:t>муниципальной</w:t>
      </w:r>
      <w:r w:rsidRPr="009D3F4B">
        <w:t xml:space="preserve"> образовательной организацией.</w:t>
      </w:r>
    </w:p>
    <w:p w:rsidR="00403D46" w:rsidRPr="009D3F4B" w:rsidRDefault="00403D46" w:rsidP="00403D46">
      <w:pPr>
        <w:widowControl w:val="0"/>
        <w:autoSpaceDE w:val="0"/>
        <w:autoSpaceDN w:val="0"/>
        <w:adjustRightInd w:val="0"/>
        <w:ind w:firstLine="540"/>
        <w:jc w:val="both"/>
      </w:pPr>
      <w:r w:rsidRPr="009D3F4B">
        <w:t xml:space="preserve">Договор безвозмездного пользования вышеуказанным имуществом заключается на период обучения на основании письменного заявления (в произвольной форме) одного из родителей (законного представителя) ребенка или его самого в случае наступления совершеннолетия, к которому в обязательном порядке прилагается справка </w:t>
      </w:r>
      <w:r w:rsidR="00FF2E35" w:rsidRPr="009D3F4B">
        <w:t>муниципальной</w:t>
      </w:r>
      <w:r w:rsidRPr="009D3F4B">
        <w:t xml:space="preserve"> образовательной организации, о его зачислении в данную образовательную организацию.</w:t>
      </w:r>
    </w:p>
    <w:p w:rsidR="00403D46" w:rsidRPr="009D3F4B" w:rsidRDefault="00403D46" w:rsidP="00403D46">
      <w:pPr>
        <w:widowControl w:val="0"/>
        <w:autoSpaceDE w:val="0"/>
        <w:autoSpaceDN w:val="0"/>
        <w:adjustRightInd w:val="0"/>
        <w:ind w:firstLine="540"/>
        <w:jc w:val="both"/>
      </w:pPr>
      <w:r w:rsidRPr="009D3F4B">
        <w:t xml:space="preserve">12. Возмещение расходов </w:t>
      </w:r>
      <w:r w:rsidR="006404C6">
        <w:t xml:space="preserve">МАОУ Петелинская </w:t>
      </w:r>
      <w:r w:rsidR="00DA6220">
        <w:t xml:space="preserve"> СОШ</w:t>
      </w:r>
      <w:r w:rsidR="00E54817">
        <w:t xml:space="preserve"> </w:t>
      </w:r>
      <w:bookmarkStart w:id="2" w:name="_GoBack"/>
      <w:bookmarkEnd w:id="2"/>
      <w:r w:rsidRPr="009D3F4B">
        <w:t>по реализации настоящего Положения осуществляется за счет средств субсидии на финансовое обеспечение выполнения государственного задания, предоставляемой данным организациям.</w:t>
      </w:r>
    </w:p>
    <w:p w:rsidR="006F069E" w:rsidRPr="009D3F4B" w:rsidRDefault="00FF2E35" w:rsidP="00FF2E35">
      <w:pPr>
        <w:pStyle w:val="40"/>
        <w:shd w:val="clear" w:color="auto" w:fill="auto"/>
        <w:spacing w:before="0" w:after="240"/>
        <w:ind w:right="440" w:firstLine="0"/>
        <w:jc w:val="left"/>
        <w:rPr>
          <w:rFonts w:ascii="Times New Roman" w:hAnsi="Times New Roman"/>
          <w:sz w:val="24"/>
          <w:szCs w:val="24"/>
        </w:rPr>
      </w:pPr>
      <w:r w:rsidRPr="009D3F4B">
        <w:rPr>
          <w:rFonts w:ascii="Times New Roman" w:hAnsi="Times New Roman"/>
          <w:sz w:val="24"/>
          <w:szCs w:val="24"/>
        </w:rPr>
        <w:t xml:space="preserve">        </w:t>
      </w:r>
      <w:r w:rsidR="00403D46" w:rsidRPr="009D3F4B">
        <w:rPr>
          <w:rFonts w:ascii="Times New Roman" w:hAnsi="Times New Roman"/>
          <w:sz w:val="24"/>
          <w:szCs w:val="24"/>
        </w:rPr>
        <w:t>13. Возмещение соответствующих расходов муниципальных образовательных организаций по реализации настоящего Положения обеспечивается за счет передаваемых в местные бюджеты из областного бюджета межбюджетных трансфертов</w:t>
      </w:r>
      <w:r w:rsidR="00C51480" w:rsidRPr="009D3F4B">
        <w:rPr>
          <w:rFonts w:ascii="Times New Roman" w:hAnsi="Times New Roman"/>
          <w:sz w:val="24"/>
          <w:szCs w:val="24"/>
        </w:rPr>
        <w:t>.</w:t>
      </w:r>
    </w:p>
    <w:p w:rsidR="00C51480" w:rsidRDefault="00C51480" w:rsidP="00FF2E35">
      <w:pPr>
        <w:pStyle w:val="40"/>
        <w:shd w:val="clear" w:color="auto" w:fill="auto"/>
        <w:spacing w:before="0" w:after="240"/>
        <w:ind w:right="440" w:firstLine="0"/>
        <w:jc w:val="left"/>
        <w:rPr>
          <w:rFonts w:ascii="Times New Roman" w:hAnsi="Times New Roman"/>
          <w:sz w:val="28"/>
          <w:szCs w:val="28"/>
        </w:rPr>
      </w:pPr>
    </w:p>
    <w:p w:rsidR="00C51480" w:rsidRDefault="00C51480" w:rsidP="00FF2E35">
      <w:pPr>
        <w:pStyle w:val="40"/>
        <w:shd w:val="clear" w:color="auto" w:fill="auto"/>
        <w:spacing w:before="0" w:after="240"/>
        <w:ind w:right="440" w:firstLine="0"/>
        <w:jc w:val="left"/>
        <w:rPr>
          <w:rFonts w:ascii="Times New Roman" w:hAnsi="Times New Roman"/>
          <w:sz w:val="28"/>
          <w:szCs w:val="28"/>
        </w:rPr>
      </w:pPr>
    </w:p>
    <w:p w:rsidR="00C51480" w:rsidRDefault="00C51480" w:rsidP="00FF2E35">
      <w:pPr>
        <w:pStyle w:val="40"/>
        <w:shd w:val="clear" w:color="auto" w:fill="auto"/>
        <w:spacing w:before="0" w:after="240"/>
        <w:ind w:right="440" w:firstLine="0"/>
        <w:jc w:val="left"/>
        <w:rPr>
          <w:rFonts w:ascii="Times New Roman" w:hAnsi="Times New Roman"/>
          <w:sz w:val="28"/>
          <w:szCs w:val="28"/>
        </w:rPr>
      </w:pPr>
    </w:p>
    <w:p w:rsidR="00C51480" w:rsidRDefault="00C51480" w:rsidP="00FF2E35">
      <w:pPr>
        <w:pStyle w:val="40"/>
        <w:shd w:val="clear" w:color="auto" w:fill="auto"/>
        <w:spacing w:before="0" w:after="240"/>
        <w:ind w:right="440" w:firstLine="0"/>
        <w:jc w:val="left"/>
        <w:rPr>
          <w:rFonts w:ascii="Times New Roman" w:hAnsi="Times New Roman"/>
          <w:sz w:val="28"/>
          <w:szCs w:val="28"/>
        </w:rPr>
      </w:pPr>
    </w:p>
    <w:p w:rsidR="00C51480" w:rsidRDefault="00C51480" w:rsidP="00FF2E35">
      <w:pPr>
        <w:pStyle w:val="40"/>
        <w:shd w:val="clear" w:color="auto" w:fill="auto"/>
        <w:spacing w:before="0" w:after="240"/>
        <w:ind w:right="440" w:firstLine="0"/>
        <w:jc w:val="left"/>
        <w:rPr>
          <w:rFonts w:ascii="Times New Roman" w:hAnsi="Times New Roman"/>
          <w:sz w:val="28"/>
          <w:szCs w:val="28"/>
        </w:rPr>
      </w:pPr>
    </w:p>
    <w:p w:rsidR="00C51480" w:rsidRDefault="00C51480" w:rsidP="00FF2E35">
      <w:pPr>
        <w:pStyle w:val="40"/>
        <w:shd w:val="clear" w:color="auto" w:fill="auto"/>
        <w:spacing w:before="0" w:after="240"/>
        <w:ind w:right="440" w:firstLine="0"/>
        <w:jc w:val="left"/>
        <w:rPr>
          <w:rFonts w:ascii="Times New Roman" w:hAnsi="Times New Roman"/>
          <w:sz w:val="28"/>
          <w:szCs w:val="28"/>
        </w:rPr>
      </w:pPr>
    </w:p>
    <w:p w:rsidR="00C51480" w:rsidRDefault="00C51480" w:rsidP="00FF2E35">
      <w:pPr>
        <w:pStyle w:val="40"/>
        <w:shd w:val="clear" w:color="auto" w:fill="auto"/>
        <w:spacing w:before="0" w:after="240"/>
        <w:ind w:right="440" w:firstLine="0"/>
        <w:jc w:val="left"/>
        <w:rPr>
          <w:rFonts w:ascii="Times New Roman" w:hAnsi="Times New Roman"/>
          <w:sz w:val="28"/>
          <w:szCs w:val="28"/>
        </w:rPr>
      </w:pPr>
    </w:p>
    <w:p w:rsidR="00C51480" w:rsidRDefault="00C51480" w:rsidP="00FF2E35">
      <w:pPr>
        <w:pStyle w:val="40"/>
        <w:shd w:val="clear" w:color="auto" w:fill="auto"/>
        <w:spacing w:before="0" w:after="240"/>
        <w:ind w:right="440" w:firstLine="0"/>
        <w:jc w:val="left"/>
        <w:rPr>
          <w:rFonts w:ascii="Times New Roman" w:hAnsi="Times New Roman"/>
          <w:sz w:val="28"/>
          <w:szCs w:val="28"/>
        </w:rPr>
      </w:pPr>
    </w:p>
    <w:p w:rsidR="00C51480" w:rsidRDefault="00C51480" w:rsidP="00FF2E35">
      <w:pPr>
        <w:pStyle w:val="40"/>
        <w:shd w:val="clear" w:color="auto" w:fill="auto"/>
        <w:spacing w:before="0" w:after="240"/>
        <w:ind w:right="440" w:firstLine="0"/>
        <w:jc w:val="left"/>
        <w:rPr>
          <w:rFonts w:ascii="Times New Roman" w:hAnsi="Times New Roman"/>
          <w:sz w:val="28"/>
          <w:szCs w:val="28"/>
        </w:rPr>
      </w:pPr>
    </w:p>
    <w:p w:rsidR="00C51480" w:rsidRDefault="00C51480" w:rsidP="00FF2E35">
      <w:pPr>
        <w:pStyle w:val="40"/>
        <w:shd w:val="clear" w:color="auto" w:fill="auto"/>
        <w:spacing w:before="0" w:after="240"/>
        <w:ind w:right="440" w:firstLine="0"/>
        <w:jc w:val="left"/>
        <w:rPr>
          <w:rFonts w:ascii="Times New Roman" w:hAnsi="Times New Roman"/>
          <w:sz w:val="28"/>
          <w:szCs w:val="28"/>
        </w:rPr>
      </w:pPr>
    </w:p>
    <w:p w:rsidR="00C51480" w:rsidRDefault="00C51480" w:rsidP="00C51480">
      <w:pPr>
        <w:pStyle w:val="ConsPlusNonformat"/>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 xml:space="preserve">                                               </w:t>
      </w:r>
    </w:p>
    <w:p w:rsidR="00441D8B" w:rsidRDefault="00441D8B" w:rsidP="00C51480">
      <w:pPr>
        <w:pStyle w:val="ConsPlusNonformat"/>
        <w:rPr>
          <w:rFonts w:ascii="Times New Roman" w:eastAsia="Arial" w:hAnsi="Times New Roman" w:cs="Times New Roman"/>
          <w:spacing w:val="4"/>
          <w:sz w:val="28"/>
          <w:szCs w:val="28"/>
        </w:rPr>
      </w:pPr>
    </w:p>
    <w:p w:rsidR="00441D8B" w:rsidRDefault="00441D8B" w:rsidP="00C51480">
      <w:pPr>
        <w:pStyle w:val="ConsPlusNonformat"/>
        <w:rPr>
          <w:rFonts w:ascii="Times New Roman" w:eastAsia="Arial" w:hAnsi="Times New Roman" w:cs="Times New Roman"/>
          <w:spacing w:val="4"/>
          <w:sz w:val="28"/>
          <w:szCs w:val="28"/>
        </w:rPr>
      </w:pPr>
    </w:p>
    <w:p w:rsidR="00441D8B" w:rsidRDefault="00441D8B" w:rsidP="00C51480">
      <w:pPr>
        <w:pStyle w:val="ConsPlusNonformat"/>
        <w:rPr>
          <w:rFonts w:ascii="Times New Roman" w:eastAsia="Arial" w:hAnsi="Times New Roman" w:cs="Times New Roman"/>
          <w:spacing w:val="4"/>
          <w:sz w:val="28"/>
          <w:szCs w:val="28"/>
        </w:rPr>
      </w:pPr>
    </w:p>
    <w:p w:rsidR="00C51480" w:rsidRPr="00EA4106" w:rsidRDefault="00C51480" w:rsidP="00C51480">
      <w:pPr>
        <w:widowControl w:val="0"/>
        <w:autoSpaceDE w:val="0"/>
        <w:autoSpaceDN w:val="0"/>
        <w:adjustRightInd w:val="0"/>
        <w:jc w:val="right"/>
        <w:outlineLvl w:val="0"/>
      </w:pPr>
      <w:r w:rsidRPr="00EA4106">
        <w:lastRenderedPageBreak/>
        <w:t>Приложение N 1</w:t>
      </w:r>
    </w:p>
    <w:p w:rsidR="00C51480" w:rsidRPr="00EA4106" w:rsidRDefault="00C51480" w:rsidP="00C51480">
      <w:pPr>
        <w:widowControl w:val="0"/>
        <w:autoSpaceDE w:val="0"/>
        <w:autoSpaceDN w:val="0"/>
        <w:adjustRightInd w:val="0"/>
        <w:jc w:val="right"/>
      </w:pPr>
      <w:r w:rsidRPr="00EA4106">
        <w:t>к Положению</w:t>
      </w:r>
    </w:p>
    <w:p w:rsidR="00C51480" w:rsidRPr="00EA4106" w:rsidRDefault="00C51480" w:rsidP="00C51480">
      <w:pPr>
        <w:widowControl w:val="0"/>
        <w:autoSpaceDE w:val="0"/>
        <w:autoSpaceDN w:val="0"/>
        <w:adjustRightInd w:val="0"/>
        <w:jc w:val="right"/>
      </w:pPr>
      <w:r w:rsidRPr="00EA4106">
        <w:t>о мерах социальной поддержки</w:t>
      </w:r>
    </w:p>
    <w:p w:rsidR="00C51480" w:rsidRPr="00EA4106" w:rsidRDefault="00C51480" w:rsidP="00C51480">
      <w:pPr>
        <w:widowControl w:val="0"/>
        <w:autoSpaceDE w:val="0"/>
        <w:autoSpaceDN w:val="0"/>
        <w:adjustRightInd w:val="0"/>
        <w:jc w:val="right"/>
      </w:pPr>
      <w:r w:rsidRPr="00EA4106">
        <w:t>при организации получения образования</w:t>
      </w:r>
    </w:p>
    <w:p w:rsidR="00C51480" w:rsidRPr="00EA4106" w:rsidRDefault="00C51480" w:rsidP="00C51480">
      <w:pPr>
        <w:widowControl w:val="0"/>
        <w:autoSpaceDE w:val="0"/>
        <w:autoSpaceDN w:val="0"/>
        <w:adjustRightInd w:val="0"/>
        <w:jc w:val="right"/>
      </w:pPr>
      <w:r w:rsidRPr="00EA4106">
        <w:t>обучающимися с ограниченными</w:t>
      </w:r>
    </w:p>
    <w:p w:rsidR="00C51480" w:rsidRPr="00EA4106" w:rsidRDefault="00C51480" w:rsidP="00C51480">
      <w:pPr>
        <w:widowControl w:val="0"/>
        <w:autoSpaceDE w:val="0"/>
        <w:autoSpaceDN w:val="0"/>
        <w:adjustRightInd w:val="0"/>
        <w:jc w:val="right"/>
      </w:pPr>
      <w:r w:rsidRPr="00EA4106">
        <w:t>возможностями здоровья, а также</w:t>
      </w:r>
    </w:p>
    <w:p w:rsidR="00C51480" w:rsidRPr="00EA4106" w:rsidRDefault="00C51480" w:rsidP="00C51480">
      <w:pPr>
        <w:widowControl w:val="0"/>
        <w:autoSpaceDE w:val="0"/>
        <w:autoSpaceDN w:val="0"/>
        <w:adjustRightInd w:val="0"/>
        <w:jc w:val="right"/>
      </w:pPr>
      <w:r w:rsidRPr="00EA4106">
        <w:t>организации обучения по основным</w:t>
      </w:r>
    </w:p>
    <w:p w:rsidR="00C51480" w:rsidRPr="00EA4106" w:rsidRDefault="00C51480" w:rsidP="00C51480">
      <w:pPr>
        <w:widowControl w:val="0"/>
        <w:autoSpaceDE w:val="0"/>
        <w:autoSpaceDN w:val="0"/>
        <w:adjustRightInd w:val="0"/>
        <w:jc w:val="right"/>
      </w:pPr>
      <w:r w:rsidRPr="00EA4106">
        <w:t>общеобразовательным программам</w:t>
      </w:r>
    </w:p>
    <w:p w:rsidR="00C51480" w:rsidRPr="00EA4106" w:rsidRDefault="00C51480" w:rsidP="00C51480">
      <w:pPr>
        <w:pStyle w:val="ConsPlusNonformat"/>
        <w:rPr>
          <w:rFonts w:ascii="Times New Roman" w:eastAsia="Arial" w:hAnsi="Times New Roman" w:cs="Times New Roman"/>
          <w:spacing w:val="4"/>
          <w:sz w:val="28"/>
          <w:szCs w:val="28"/>
        </w:rPr>
      </w:pPr>
    </w:p>
    <w:p w:rsidR="00C51480" w:rsidRDefault="00C51480" w:rsidP="00C51480">
      <w:pPr>
        <w:pStyle w:val="ConsPlusNonformat"/>
        <w:rPr>
          <w:rFonts w:ascii="Times New Roman" w:eastAsia="Arial" w:hAnsi="Times New Roman" w:cs="Times New Roman"/>
          <w:spacing w:val="4"/>
          <w:sz w:val="28"/>
          <w:szCs w:val="28"/>
        </w:rPr>
      </w:pPr>
    </w:p>
    <w:p w:rsidR="00C51480" w:rsidRDefault="00C51480" w:rsidP="00C51480">
      <w:pPr>
        <w:pStyle w:val="ConsPlusNonformat"/>
        <w:rPr>
          <w:rFonts w:ascii="Times New Roman" w:eastAsia="Arial" w:hAnsi="Times New Roman" w:cs="Times New Roman"/>
          <w:spacing w:val="4"/>
          <w:sz w:val="28"/>
          <w:szCs w:val="28"/>
        </w:rPr>
      </w:pPr>
    </w:p>
    <w:p w:rsidR="00C51480" w:rsidRDefault="00C51480" w:rsidP="00C51480">
      <w:pPr>
        <w:pStyle w:val="ConsPlusNonformat"/>
      </w:pPr>
      <w:r>
        <w:t xml:space="preserve">                             Руководителю</w:t>
      </w:r>
    </w:p>
    <w:p w:rsidR="00C51480" w:rsidRDefault="00C51480" w:rsidP="00C51480">
      <w:pPr>
        <w:pStyle w:val="ConsPlusNonformat"/>
      </w:pPr>
      <w:r>
        <w:t xml:space="preserve">                             ______________________________________________</w:t>
      </w:r>
    </w:p>
    <w:p w:rsidR="00C51480" w:rsidRDefault="00C51480" w:rsidP="00C51480">
      <w:pPr>
        <w:pStyle w:val="ConsPlusNonformat"/>
      </w:pPr>
      <w:r>
        <w:t xml:space="preserve">                                 (наименование образовательной организации)</w:t>
      </w:r>
    </w:p>
    <w:p w:rsidR="00C51480" w:rsidRDefault="00C51480" w:rsidP="00C51480">
      <w:pPr>
        <w:pStyle w:val="ConsPlusNonformat"/>
      </w:pPr>
      <w:r>
        <w:t xml:space="preserve">                             ______________________________________________</w:t>
      </w:r>
    </w:p>
    <w:p w:rsidR="00C51480" w:rsidRDefault="00C51480" w:rsidP="00C51480">
      <w:pPr>
        <w:pStyle w:val="ConsPlusNonformat"/>
      </w:pPr>
      <w:r>
        <w:t xml:space="preserve">                                                     (Ф.И.О.)</w:t>
      </w:r>
    </w:p>
    <w:p w:rsidR="00C51480" w:rsidRDefault="00C51480" w:rsidP="00C51480">
      <w:pPr>
        <w:pStyle w:val="ConsPlusNonformat"/>
      </w:pPr>
      <w:r>
        <w:t xml:space="preserve">                             от ___________________________________________</w:t>
      </w:r>
    </w:p>
    <w:p w:rsidR="00C51480" w:rsidRDefault="00C51480" w:rsidP="00C51480">
      <w:pPr>
        <w:pStyle w:val="ConsPlusNonformat"/>
      </w:pPr>
      <w:r>
        <w:t xml:space="preserve">                                (Ф.И.О. родителя (законного представителя))</w:t>
      </w:r>
    </w:p>
    <w:p w:rsidR="00C51480" w:rsidRDefault="00C51480" w:rsidP="00C51480">
      <w:pPr>
        <w:pStyle w:val="ConsPlusNonformat"/>
      </w:pPr>
      <w:r>
        <w:t xml:space="preserve">                             _____________________________________________,</w:t>
      </w:r>
    </w:p>
    <w:p w:rsidR="00C51480" w:rsidRDefault="00C51480" w:rsidP="00C51480">
      <w:pPr>
        <w:pStyle w:val="ConsPlusNonformat"/>
      </w:pPr>
      <w:r>
        <w:t xml:space="preserve">                                            (Ф.И.О. ребенка)</w:t>
      </w:r>
    </w:p>
    <w:p w:rsidR="00C51480" w:rsidRDefault="00C51480" w:rsidP="00C51480">
      <w:pPr>
        <w:pStyle w:val="ConsPlusNonformat"/>
      </w:pPr>
      <w:r>
        <w:t xml:space="preserve">                             проживающего по адресу: ______________________</w:t>
      </w:r>
    </w:p>
    <w:p w:rsidR="00C51480" w:rsidRDefault="00C51480" w:rsidP="00C51480">
      <w:pPr>
        <w:pStyle w:val="ConsPlusNonformat"/>
      </w:pPr>
    </w:p>
    <w:p w:rsidR="00C51480" w:rsidRDefault="00C51480" w:rsidP="00C51480">
      <w:pPr>
        <w:pStyle w:val="ConsPlusNonformat"/>
      </w:pPr>
      <w:r>
        <w:t xml:space="preserve">                             номер телефона _______________________________</w:t>
      </w:r>
    </w:p>
    <w:p w:rsidR="00C51480" w:rsidRDefault="00C51480" w:rsidP="00C51480">
      <w:pPr>
        <w:pStyle w:val="ConsPlusNonformat"/>
      </w:pPr>
    </w:p>
    <w:p w:rsidR="00C51480" w:rsidRDefault="00C51480" w:rsidP="00C51480">
      <w:pPr>
        <w:pStyle w:val="ConsPlusNonformat"/>
      </w:pPr>
      <w:bookmarkStart w:id="3" w:name="Par66"/>
      <w:bookmarkEnd w:id="3"/>
      <w:r>
        <w:t xml:space="preserve">                                 ЗАЯВЛЕНИЕ</w:t>
      </w:r>
    </w:p>
    <w:p w:rsidR="00C51480" w:rsidRDefault="00C51480" w:rsidP="00C51480">
      <w:pPr>
        <w:pStyle w:val="ConsPlusNonformat"/>
      </w:pPr>
    </w:p>
    <w:p w:rsidR="00C51480" w:rsidRDefault="00C51480" w:rsidP="00C51480">
      <w:pPr>
        <w:pStyle w:val="ConsPlusNonformat"/>
      </w:pPr>
      <w:r>
        <w:t>Прошу организовать для моего ребенка ______________________________________</w:t>
      </w:r>
    </w:p>
    <w:p w:rsidR="00C51480" w:rsidRDefault="00C51480" w:rsidP="00C51480">
      <w:pPr>
        <w:pStyle w:val="ConsPlusNonformat"/>
      </w:pPr>
      <w:r>
        <w:t>___________________________________________________________________________</w:t>
      </w:r>
    </w:p>
    <w:p w:rsidR="00C51480" w:rsidRDefault="00C51480" w:rsidP="00C51480">
      <w:pPr>
        <w:pStyle w:val="ConsPlusNonformat"/>
      </w:pPr>
      <w:r>
        <w:t xml:space="preserve">               (фамилия, имя, отчество, год рождения ребенка)</w:t>
      </w:r>
    </w:p>
    <w:p w:rsidR="00C51480" w:rsidRDefault="00C51480" w:rsidP="00C51480">
      <w:pPr>
        <w:pStyle w:val="ConsPlusNonformat"/>
      </w:pPr>
      <w:r>
        <w:t>обучение на дому/в медицинской организации в период с "___" _______ 20__ г.</w:t>
      </w:r>
    </w:p>
    <w:p w:rsidR="00C51480" w:rsidRDefault="00C51480" w:rsidP="00C51480">
      <w:pPr>
        <w:pStyle w:val="ConsPlusNonformat"/>
      </w:pPr>
      <w:r>
        <w:t>по "___" ________ 20__ г.</w:t>
      </w:r>
    </w:p>
    <w:p w:rsidR="00C51480" w:rsidRDefault="00C51480" w:rsidP="00C51480">
      <w:pPr>
        <w:pStyle w:val="ConsPlusNonformat"/>
      </w:pPr>
      <w:r>
        <w:t>Основание:  заключение  медицинской  организации,  выданное  "___"  _______</w:t>
      </w:r>
    </w:p>
    <w:p w:rsidR="00C51480" w:rsidRDefault="00C51480" w:rsidP="00C51480">
      <w:pPr>
        <w:pStyle w:val="ConsPlusNonformat"/>
      </w:pPr>
      <w:r>
        <w:t>___________________________________________________________________________</w:t>
      </w:r>
    </w:p>
    <w:p w:rsidR="00C51480" w:rsidRDefault="00C51480" w:rsidP="00C51480">
      <w:pPr>
        <w:pStyle w:val="ConsPlusNonformat"/>
      </w:pPr>
      <w:r>
        <w:t xml:space="preserve">                  (наименование медицинской организации)</w:t>
      </w:r>
    </w:p>
    <w:p w:rsidR="00C51480" w:rsidRDefault="00C51480" w:rsidP="00C51480">
      <w:pPr>
        <w:pStyle w:val="ConsPlusNonformat"/>
      </w:pPr>
    </w:p>
    <w:p w:rsidR="00C51480" w:rsidRDefault="00C51480" w:rsidP="00C51480">
      <w:pPr>
        <w:pStyle w:val="ConsPlusNonformat"/>
      </w:pPr>
    </w:p>
    <w:p w:rsidR="00C51480" w:rsidRDefault="00C51480" w:rsidP="00C51480">
      <w:pPr>
        <w:pStyle w:val="ConsPlusNonformat"/>
      </w:pPr>
      <w:r>
        <w:t xml:space="preserve">    К заявлению прилагаю копию заключения медицинской организации.</w:t>
      </w:r>
    </w:p>
    <w:p w:rsidR="00C51480" w:rsidRDefault="00C51480" w:rsidP="00C51480">
      <w:pPr>
        <w:pStyle w:val="ConsPlusNonformat"/>
      </w:pPr>
    </w:p>
    <w:p w:rsidR="00C51480" w:rsidRDefault="00C51480" w:rsidP="00C51480">
      <w:pPr>
        <w:pStyle w:val="ConsPlusNonformat"/>
      </w:pPr>
      <w:r>
        <w:t>Дата                              ______________/__________________________</w:t>
      </w:r>
    </w:p>
    <w:p w:rsidR="00C51480" w:rsidRDefault="00C51480" w:rsidP="00C51480">
      <w:pPr>
        <w:pStyle w:val="ConsPlusNonformat"/>
      </w:pPr>
      <w:r>
        <w:t xml:space="preserve">                                     (подпись)            (Ф.И.О.)</w:t>
      </w:r>
    </w:p>
    <w:p w:rsidR="00C51480" w:rsidRDefault="00C51480" w:rsidP="00C51480">
      <w:pPr>
        <w:widowControl w:val="0"/>
        <w:autoSpaceDE w:val="0"/>
        <w:autoSpaceDN w:val="0"/>
        <w:adjustRightInd w:val="0"/>
        <w:jc w:val="right"/>
        <w:rPr>
          <w:rFonts w:ascii="Calibri" w:hAnsi="Calibri" w:cs="Calibri"/>
        </w:rPr>
      </w:pPr>
    </w:p>
    <w:p w:rsidR="00C51480" w:rsidRDefault="00C51480" w:rsidP="00C51480">
      <w:pPr>
        <w:widowControl w:val="0"/>
        <w:autoSpaceDE w:val="0"/>
        <w:autoSpaceDN w:val="0"/>
        <w:adjustRightInd w:val="0"/>
        <w:jc w:val="right"/>
        <w:rPr>
          <w:rFonts w:ascii="Calibri" w:hAnsi="Calibri" w:cs="Calibri"/>
        </w:rPr>
      </w:pPr>
    </w:p>
    <w:p w:rsidR="00C51480" w:rsidRDefault="00C51480" w:rsidP="00FF2E35">
      <w:pPr>
        <w:pStyle w:val="40"/>
        <w:shd w:val="clear" w:color="auto" w:fill="auto"/>
        <w:spacing w:before="0" w:after="240"/>
        <w:ind w:right="440" w:firstLine="0"/>
        <w:jc w:val="left"/>
        <w:rPr>
          <w:rFonts w:ascii="Times New Roman" w:hAnsi="Times New Roman"/>
          <w:sz w:val="28"/>
          <w:szCs w:val="28"/>
        </w:rPr>
      </w:pPr>
    </w:p>
    <w:p w:rsidR="00EA4106" w:rsidRDefault="00EA4106" w:rsidP="00FF2E35">
      <w:pPr>
        <w:pStyle w:val="40"/>
        <w:shd w:val="clear" w:color="auto" w:fill="auto"/>
        <w:spacing w:before="0" w:after="240"/>
        <w:ind w:right="440" w:firstLine="0"/>
        <w:jc w:val="left"/>
        <w:rPr>
          <w:rFonts w:ascii="Times New Roman" w:hAnsi="Times New Roman"/>
          <w:sz w:val="28"/>
          <w:szCs w:val="28"/>
        </w:rPr>
      </w:pPr>
    </w:p>
    <w:p w:rsidR="00EA4106" w:rsidRDefault="00EA4106" w:rsidP="00FF2E35">
      <w:pPr>
        <w:pStyle w:val="40"/>
        <w:shd w:val="clear" w:color="auto" w:fill="auto"/>
        <w:spacing w:before="0" w:after="240"/>
        <w:ind w:right="440" w:firstLine="0"/>
        <w:jc w:val="left"/>
        <w:rPr>
          <w:rFonts w:ascii="Times New Roman" w:hAnsi="Times New Roman"/>
          <w:sz w:val="28"/>
          <w:szCs w:val="28"/>
        </w:rPr>
      </w:pPr>
    </w:p>
    <w:p w:rsidR="00EA4106" w:rsidRDefault="00EA4106" w:rsidP="00FF2E35">
      <w:pPr>
        <w:pStyle w:val="40"/>
        <w:shd w:val="clear" w:color="auto" w:fill="auto"/>
        <w:spacing w:before="0" w:after="240"/>
        <w:ind w:right="440" w:firstLine="0"/>
        <w:jc w:val="left"/>
        <w:rPr>
          <w:rFonts w:ascii="Times New Roman" w:hAnsi="Times New Roman"/>
          <w:sz w:val="28"/>
          <w:szCs w:val="28"/>
        </w:rPr>
      </w:pPr>
    </w:p>
    <w:p w:rsidR="00EA4106" w:rsidRDefault="00EA4106" w:rsidP="00FF2E35">
      <w:pPr>
        <w:pStyle w:val="40"/>
        <w:shd w:val="clear" w:color="auto" w:fill="auto"/>
        <w:spacing w:before="0" w:after="240"/>
        <w:ind w:right="440" w:firstLine="0"/>
        <w:jc w:val="left"/>
        <w:rPr>
          <w:rFonts w:ascii="Times New Roman" w:hAnsi="Times New Roman"/>
          <w:sz w:val="28"/>
          <w:szCs w:val="28"/>
        </w:rPr>
      </w:pPr>
    </w:p>
    <w:p w:rsidR="00EA4106" w:rsidRDefault="00EA4106" w:rsidP="00FF2E35">
      <w:pPr>
        <w:pStyle w:val="40"/>
        <w:shd w:val="clear" w:color="auto" w:fill="auto"/>
        <w:spacing w:before="0" w:after="240"/>
        <w:ind w:right="440" w:firstLine="0"/>
        <w:jc w:val="left"/>
        <w:rPr>
          <w:rFonts w:ascii="Times New Roman" w:hAnsi="Times New Roman"/>
          <w:sz w:val="28"/>
          <w:szCs w:val="28"/>
        </w:rPr>
      </w:pPr>
    </w:p>
    <w:p w:rsidR="00EA4106" w:rsidRDefault="00EA4106" w:rsidP="00FF2E35">
      <w:pPr>
        <w:pStyle w:val="40"/>
        <w:shd w:val="clear" w:color="auto" w:fill="auto"/>
        <w:spacing w:before="0" w:after="240"/>
        <w:ind w:right="440" w:firstLine="0"/>
        <w:jc w:val="left"/>
        <w:rPr>
          <w:rFonts w:ascii="Times New Roman" w:hAnsi="Times New Roman"/>
          <w:sz w:val="28"/>
          <w:szCs w:val="28"/>
        </w:rPr>
      </w:pPr>
    </w:p>
    <w:p w:rsidR="00EA4106" w:rsidRDefault="00EA4106" w:rsidP="00FF2E35">
      <w:pPr>
        <w:pStyle w:val="40"/>
        <w:shd w:val="clear" w:color="auto" w:fill="auto"/>
        <w:spacing w:before="0" w:after="240"/>
        <w:ind w:right="440" w:firstLine="0"/>
        <w:jc w:val="left"/>
        <w:rPr>
          <w:rFonts w:ascii="Times New Roman" w:hAnsi="Times New Roman"/>
          <w:sz w:val="28"/>
          <w:szCs w:val="28"/>
        </w:rPr>
      </w:pPr>
    </w:p>
    <w:p w:rsidR="002B3860" w:rsidRDefault="002B3860" w:rsidP="009C6322">
      <w:pPr>
        <w:widowControl w:val="0"/>
        <w:autoSpaceDE w:val="0"/>
        <w:autoSpaceDN w:val="0"/>
        <w:adjustRightInd w:val="0"/>
        <w:jc w:val="right"/>
      </w:pPr>
    </w:p>
    <w:p w:rsidR="009D3F4B" w:rsidRDefault="009D3F4B" w:rsidP="009C6322">
      <w:pPr>
        <w:widowControl w:val="0"/>
        <w:autoSpaceDE w:val="0"/>
        <w:autoSpaceDN w:val="0"/>
        <w:adjustRightInd w:val="0"/>
        <w:jc w:val="right"/>
      </w:pPr>
    </w:p>
    <w:p w:rsidR="00245028" w:rsidRPr="00EA4106" w:rsidRDefault="00245028" w:rsidP="00245028">
      <w:pPr>
        <w:widowControl w:val="0"/>
        <w:autoSpaceDE w:val="0"/>
        <w:autoSpaceDN w:val="0"/>
        <w:adjustRightInd w:val="0"/>
        <w:jc w:val="right"/>
        <w:outlineLvl w:val="0"/>
      </w:pPr>
      <w:r>
        <w:lastRenderedPageBreak/>
        <w:t>Приложение N 4</w:t>
      </w:r>
    </w:p>
    <w:p w:rsidR="00245028" w:rsidRPr="00EA4106" w:rsidRDefault="00245028" w:rsidP="00245028">
      <w:pPr>
        <w:widowControl w:val="0"/>
        <w:autoSpaceDE w:val="0"/>
        <w:autoSpaceDN w:val="0"/>
        <w:adjustRightInd w:val="0"/>
        <w:jc w:val="right"/>
      </w:pPr>
      <w:r w:rsidRPr="00EA4106">
        <w:t>к Положению</w:t>
      </w:r>
    </w:p>
    <w:p w:rsidR="00245028" w:rsidRPr="00EA4106" w:rsidRDefault="00245028" w:rsidP="00245028">
      <w:pPr>
        <w:widowControl w:val="0"/>
        <w:autoSpaceDE w:val="0"/>
        <w:autoSpaceDN w:val="0"/>
        <w:adjustRightInd w:val="0"/>
        <w:jc w:val="right"/>
      </w:pPr>
      <w:r w:rsidRPr="00EA4106">
        <w:t>о мерах социальной поддержки</w:t>
      </w:r>
    </w:p>
    <w:p w:rsidR="00245028" w:rsidRPr="00EA4106" w:rsidRDefault="00245028" w:rsidP="00245028">
      <w:pPr>
        <w:widowControl w:val="0"/>
        <w:autoSpaceDE w:val="0"/>
        <w:autoSpaceDN w:val="0"/>
        <w:adjustRightInd w:val="0"/>
        <w:jc w:val="right"/>
      </w:pPr>
      <w:r w:rsidRPr="00EA4106">
        <w:t>при организации получения образования</w:t>
      </w:r>
    </w:p>
    <w:p w:rsidR="00245028" w:rsidRPr="00EA4106" w:rsidRDefault="00245028" w:rsidP="00245028">
      <w:pPr>
        <w:widowControl w:val="0"/>
        <w:autoSpaceDE w:val="0"/>
        <w:autoSpaceDN w:val="0"/>
        <w:adjustRightInd w:val="0"/>
        <w:jc w:val="right"/>
      </w:pPr>
      <w:r w:rsidRPr="00EA4106">
        <w:t>обучающимися с ограниченными</w:t>
      </w:r>
    </w:p>
    <w:p w:rsidR="00245028" w:rsidRPr="00EA4106" w:rsidRDefault="00245028" w:rsidP="00245028">
      <w:pPr>
        <w:widowControl w:val="0"/>
        <w:autoSpaceDE w:val="0"/>
        <w:autoSpaceDN w:val="0"/>
        <w:adjustRightInd w:val="0"/>
        <w:jc w:val="right"/>
      </w:pPr>
      <w:r w:rsidRPr="00EA4106">
        <w:t>возможностями здоровья, а также</w:t>
      </w:r>
    </w:p>
    <w:p w:rsidR="00245028" w:rsidRPr="00EA4106" w:rsidRDefault="00245028" w:rsidP="00245028">
      <w:pPr>
        <w:widowControl w:val="0"/>
        <w:autoSpaceDE w:val="0"/>
        <w:autoSpaceDN w:val="0"/>
        <w:adjustRightInd w:val="0"/>
        <w:jc w:val="right"/>
      </w:pPr>
      <w:r w:rsidRPr="00EA4106">
        <w:t>организации обучения по основным</w:t>
      </w:r>
    </w:p>
    <w:p w:rsidR="00245028" w:rsidRDefault="00245028" w:rsidP="00245028">
      <w:pPr>
        <w:widowControl w:val="0"/>
        <w:autoSpaceDE w:val="0"/>
        <w:autoSpaceDN w:val="0"/>
        <w:adjustRightInd w:val="0"/>
        <w:jc w:val="right"/>
      </w:pPr>
      <w:r w:rsidRPr="00EA4106">
        <w:t>общеобразовательным программам</w:t>
      </w:r>
    </w:p>
    <w:p w:rsidR="00D106B1" w:rsidRDefault="00D106B1" w:rsidP="00245028">
      <w:pPr>
        <w:widowControl w:val="0"/>
        <w:autoSpaceDE w:val="0"/>
        <w:autoSpaceDN w:val="0"/>
        <w:adjustRightInd w:val="0"/>
        <w:jc w:val="right"/>
      </w:pPr>
    </w:p>
    <w:p w:rsidR="00D106B1" w:rsidRDefault="00D106B1" w:rsidP="00245028">
      <w:pPr>
        <w:widowControl w:val="0"/>
        <w:autoSpaceDE w:val="0"/>
        <w:autoSpaceDN w:val="0"/>
        <w:adjustRightInd w:val="0"/>
        <w:jc w:val="right"/>
      </w:pPr>
    </w:p>
    <w:p w:rsidR="00D106B1" w:rsidRDefault="00D106B1" w:rsidP="00245028">
      <w:pPr>
        <w:widowControl w:val="0"/>
        <w:autoSpaceDE w:val="0"/>
        <w:autoSpaceDN w:val="0"/>
        <w:adjustRightInd w:val="0"/>
        <w:jc w:val="right"/>
      </w:pPr>
    </w:p>
    <w:p w:rsidR="00D106B1" w:rsidRDefault="00D106B1" w:rsidP="00245028">
      <w:pPr>
        <w:widowControl w:val="0"/>
        <w:autoSpaceDE w:val="0"/>
        <w:autoSpaceDN w:val="0"/>
        <w:adjustRightInd w:val="0"/>
        <w:jc w:val="right"/>
      </w:pPr>
    </w:p>
    <w:p w:rsidR="00D106B1" w:rsidRDefault="00D106B1" w:rsidP="00D106B1">
      <w:pPr>
        <w:pStyle w:val="ConsPlusNonformat"/>
      </w:pPr>
      <w:r>
        <w:t xml:space="preserve">                                  Руководителю</w:t>
      </w:r>
    </w:p>
    <w:p w:rsidR="00D106B1" w:rsidRDefault="00D106B1" w:rsidP="00D106B1">
      <w:pPr>
        <w:pStyle w:val="ConsPlusNonformat"/>
      </w:pPr>
      <w:r>
        <w:t xml:space="preserve">                                 __________________________________________</w:t>
      </w:r>
    </w:p>
    <w:p w:rsidR="00D106B1" w:rsidRDefault="00D106B1" w:rsidP="00D106B1">
      <w:pPr>
        <w:pStyle w:val="ConsPlusNonformat"/>
      </w:pPr>
      <w:r>
        <w:t xml:space="preserve">                                 (наименование образовательной организации)</w:t>
      </w:r>
    </w:p>
    <w:p w:rsidR="00D106B1" w:rsidRDefault="00D106B1" w:rsidP="00D106B1">
      <w:pPr>
        <w:pStyle w:val="ConsPlusNonformat"/>
      </w:pPr>
      <w:r>
        <w:t xml:space="preserve">                                 __________________________________________</w:t>
      </w:r>
    </w:p>
    <w:p w:rsidR="00D106B1" w:rsidRDefault="00D106B1" w:rsidP="00D106B1">
      <w:pPr>
        <w:pStyle w:val="ConsPlusNonformat"/>
      </w:pPr>
      <w:r>
        <w:t xml:space="preserve">                                                  (Ф.И.О.)</w:t>
      </w:r>
    </w:p>
    <w:p w:rsidR="00D106B1" w:rsidRDefault="00D106B1" w:rsidP="00D106B1">
      <w:pPr>
        <w:pStyle w:val="ConsPlusNonformat"/>
      </w:pPr>
      <w:r>
        <w:t xml:space="preserve">                                 от _______________________________________</w:t>
      </w:r>
    </w:p>
    <w:p w:rsidR="00D106B1" w:rsidRDefault="00D106B1" w:rsidP="00D106B1">
      <w:pPr>
        <w:pStyle w:val="ConsPlusNonformat"/>
      </w:pPr>
      <w:r>
        <w:t xml:space="preserve">                                (Ф.И.О. родителя (законного представителя))</w:t>
      </w:r>
    </w:p>
    <w:p w:rsidR="00D106B1" w:rsidRDefault="00D106B1" w:rsidP="00D106B1">
      <w:pPr>
        <w:pStyle w:val="ConsPlusNonformat"/>
      </w:pPr>
      <w:r>
        <w:t xml:space="preserve">                                 _________________________________________,</w:t>
      </w:r>
    </w:p>
    <w:p w:rsidR="00D106B1" w:rsidRDefault="00D106B1" w:rsidP="00D106B1">
      <w:pPr>
        <w:pStyle w:val="ConsPlusNonformat"/>
      </w:pPr>
      <w:r>
        <w:t xml:space="preserve">                                             (Ф.И.О. ребенка)</w:t>
      </w:r>
    </w:p>
    <w:p w:rsidR="00D106B1" w:rsidRDefault="00D106B1" w:rsidP="00D106B1">
      <w:pPr>
        <w:pStyle w:val="ConsPlusNonformat"/>
      </w:pPr>
      <w:r>
        <w:t xml:space="preserve">                                 проживающего по адресу: __________________</w:t>
      </w:r>
    </w:p>
    <w:p w:rsidR="00D106B1" w:rsidRDefault="00D106B1" w:rsidP="00D106B1">
      <w:pPr>
        <w:pStyle w:val="ConsPlusNonformat"/>
      </w:pPr>
    </w:p>
    <w:p w:rsidR="00D106B1" w:rsidRDefault="00D106B1" w:rsidP="00D106B1">
      <w:pPr>
        <w:pStyle w:val="ConsPlusNonformat"/>
      </w:pPr>
      <w:r>
        <w:t xml:space="preserve">                                 номер телефона ___________________________</w:t>
      </w:r>
    </w:p>
    <w:p w:rsidR="00D106B1" w:rsidRDefault="00D106B1" w:rsidP="00D106B1">
      <w:pPr>
        <w:pStyle w:val="ConsPlusNonformat"/>
      </w:pPr>
    </w:p>
    <w:p w:rsidR="00D106B1" w:rsidRDefault="00D106B1" w:rsidP="00D106B1">
      <w:pPr>
        <w:pStyle w:val="ConsPlusNonformat"/>
      </w:pPr>
      <w:bookmarkStart w:id="4" w:name="Par109"/>
      <w:bookmarkEnd w:id="4"/>
      <w:r>
        <w:t xml:space="preserve">                                 ЗАЯВЛЕНИЕ</w:t>
      </w:r>
    </w:p>
    <w:p w:rsidR="00D106B1" w:rsidRDefault="00D106B1" w:rsidP="00D106B1">
      <w:pPr>
        <w:pStyle w:val="ConsPlusNonformat"/>
      </w:pPr>
    </w:p>
    <w:p w:rsidR="00D106B1" w:rsidRDefault="00D106B1" w:rsidP="00D106B1">
      <w:pPr>
        <w:pStyle w:val="ConsPlusNonformat"/>
      </w:pPr>
      <w:r>
        <w:t>Прошу организовать для моего ребенка ______________________________________</w:t>
      </w:r>
    </w:p>
    <w:p w:rsidR="00D106B1" w:rsidRDefault="00D106B1" w:rsidP="00D106B1">
      <w:pPr>
        <w:pStyle w:val="ConsPlusNonformat"/>
      </w:pPr>
      <w:r>
        <w:t>___________________________________________________________________________</w:t>
      </w:r>
    </w:p>
    <w:p w:rsidR="00D106B1" w:rsidRDefault="00D106B1" w:rsidP="00D106B1">
      <w:pPr>
        <w:pStyle w:val="ConsPlusNonformat"/>
      </w:pPr>
      <w:r>
        <w:t xml:space="preserve">               (фамилия, имя, отчество, год рождения ребенка)</w:t>
      </w:r>
    </w:p>
    <w:p w:rsidR="00D106B1" w:rsidRDefault="00D106B1" w:rsidP="00D106B1">
      <w:pPr>
        <w:pStyle w:val="ConsPlusNonformat"/>
      </w:pPr>
      <w:r>
        <w:t>обучение  на  дому/в медицинской организации с использованием дистанционных</w:t>
      </w:r>
    </w:p>
    <w:p w:rsidR="00D106B1" w:rsidRDefault="00D106B1" w:rsidP="00D106B1">
      <w:pPr>
        <w:pStyle w:val="ConsPlusNonformat"/>
      </w:pPr>
      <w:r>
        <w:t>технологий в период с "___" _______ 20__ г. по "___" ________ 20__ г.</w:t>
      </w:r>
    </w:p>
    <w:p w:rsidR="00D106B1" w:rsidRDefault="00D106B1" w:rsidP="00D106B1">
      <w:pPr>
        <w:pStyle w:val="ConsPlusNonformat"/>
      </w:pPr>
    </w:p>
    <w:p w:rsidR="00D106B1" w:rsidRDefault="00D106B1" w:rsidP="00D106B1">
      <w:pPr>
        <w:pStyle w:val="ConsPlusNonformat"/>
      </w:pPr>
      <w:r>
        <w:t>Основание:  заключение  медицинской  организации,  выданное  "___"  _______</w:t>
      </w:r>
    </w:p>
    <w:p w:rsidR="00D106B1" w:rsidRDefault="00D106B1" w:rsidP="00D106B1">
      <w:pPr>
        <w:pStyle w:val="ConsPlusNonformat"/>
      </w:pPr>
      <w:r>
        <w:t>___________________________________________________________________________</w:t>
      </w:r>
    </w:p>
    <w:p w:rsidR="00D106B1" w:rsidRDefault="00D106B1" w:rsidP="00D106B1">
      <w:pPr>
        <w:pStyle w:val="ConsPlusNonformat"/>
      </w:pPr>
      <w:r>
        <w:t xml:space="preserve">                  (наименование медицинской организации)</w:t>
      </w:r>
    </w:p>
    <w:p w:rsidR="00D106B1" w:rsidRDefault="00D106B1" w:rsidP="00D106B1">
      <w:pPr>
        <w:pStyle w:val="ConsPlusNonformat"/>
      </w:pPr>
    </w:p>
    <w:p w:rsidR="00D106B1" w:rsidRDefault="00D106B1" w:rsidP="00D106B1">
      <w:pPr>
        <w:pStyle w:val="ConsPlusNonformat"/>
      </w:pPr>
      <w:r>
        <w:t xml:space="preserve">    К заявлению прилагаю копию заключения медицинской организации.</w:t>
      </w:r>
    </w:p>
    <w:p w:rsidR="00D106B1" w:rsidRDefault="00D106B1" w:rsidP="00D106B1">
      <w:pPr>
        <w:pStyle w:val="ConsPlusNonformat"/>
      </w:pPr>
    </w:p>
    <w:p w:rsidR="00D106B1" w:rsidRDefault="00D106B1" w:rsidP="00D106B1">
      <w:pPr>
        <w:pStyle w:val="ConsPlusNonformat"/>
      </w:pPr>
    </w:p>
    <w:p w:rsidR="00D106B1" w:rsidRDefault="00D106B1" w:rsidP="00D106B1">
      <w:pPr>
        <w:pStyle w:val="ConsPlusNonformat"/>
      </w:pPr>
      <w:r>
        <w:t>Дата                              ______________/__________________________</w:t>
      </w:r>
    </w:p>
    <w:p w:rsidR="00D106B1" w:rsidRDefault="00D106B1" w:rsidP="00D106B1">
      <w:pPr>
        <w:pStyle w:val="ConsPlusNonformat"/>
      </w:pPr>
      <w:r>
        <w:t xml:space="preserve">                                     (подпись)           (Ф.И.О.)</w:t>
      </w:r>
    </w:p>
    <w:p w:rsidR="00EA4106" w:rsidRPr="00403D46" w:rsidRDefault="00EA4106" w:rsidP="00FF2E35">
      <w:pPr>
        <w:pStyle w:val="40"/>
        <w:shd w:val="clear" w:color="auto" w:fill="auto"/>
        <w:spacing w:before="0" w:after="240"/>
        <w:ind w:right="440" w:firstLine="0"/>
        <w:jc w:val="left"/>
        <w:rPr>
          <w:rFonts w:ascii="Times New Roman" w:hAnsi="Times New Roman"/>
          <w:sz w:val="28"/>
          <w:szCs w:val="28"/>
        </w:rPr>
      </w:pPr>
    </w:p>
    <w:sectPr w:rsidR="00EA4106" w:rsidRPr="00403D46" w:rsidSect="007C42C3">
      <w:pgSz w:w="11906" w:h="16838"/>
      <w:pgMar w:top="539" w:right="1106"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A55" w:rsidRDefault="00FB5A55">
      <w:r>
        <w:separator/>
      </w:r>
    </w:p>
  </w:endnote>
  <w:endnote w:type="continuationSeparator" w:id="0">
    <w:p w:rsidR="00FB5A55" w:rsidRDefault="00FB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A55" w:rsidRDefault="00FB5A55">
      <w:r>
        <w:separator/>
      </w:r>
    </w:p>
  </w:footnote>
  <w:footnote w:type="continuationSeparator" w:id="0">
    <w:p w:rsidR="00FB5A55" w:rsidRDefault="00FB5A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CD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60617"/>
    <w:multiLevelType w:val="hybridMultilevel"/>
    <w:tmpl w:val="0E308F84"/>
    <w:lvl w:ilvl="0" w:tplc="C4BC10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8A00074"/>
    <w:multiLevelType w:val="hybridMultilevel"/>
    <w:tmpl w:val="7E889CB8"/>
    <w:lvl w:ilvl="0" w:tplc="D658A0D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AB61038"/>
    <w:multiLevelType w:val="hybridMultilevel"/>
    <w:tmpl w:val="60E23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585A7C"/>
    <w:multiLevelType w:val="hybridMultilevel"/>
    <w:tmpl w:val="08F4E1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D22238"/>
    <w:multiLevelType w:val="multilevel"/>
    <w:tmpl w:val="C7C0CA3C"/>
    <w:lvl w:ilvl="0">
      <w:start w:val="1"/>
      <w:numFmt w:val="decimal"/>
      <w:lvlText w:val="2.4.%1."/>
      <w:lvlJc w:val="left"/>
      <w:rPr>
        <w:rFonts w:ascii="Arial" w:eastAsia="Arial" w:hAnsi="Arial" w:cs="Arial"/>
        <w:b w:val="0"/>
        <w:bCs w:val="0"/>
        <w:i w:val="0"/>
        <w:iCs w:val="0"/>
        <w:smallCaps w:val="0"/>
        <w:strike w:val="0"/>
        <w:color w:val="000000"/>
        <w:spacing w:val="1"/>
        <w:w w:val="100"/>
        <w:position w:val="0"/>
        <w:sz w:val="21"/>
        <w:szCs w:val="21"/>
        <w:u w:val="none"/>
        <w:lang w:val="ru-RU" w:eastAsia="ru-RU" w:bidi="ru-RU"/>
      </w:rPr>
    </w:lvl>
    <w:lvl w:ilvl="1">
      <w:start w:val="5"/>
      <w:numFmt w:val="decimal"/>
      <w:lvlText w:val="%1.%2."/>
      <w:lvlJc w:val="left"/>
      <w:rPr>
        <w:rFonts w:ascii="Arial" w:eastAsia="Arial" w:hAnsi="Arial" w:cs="Arial"/>
        <w:b w:val="0"/>
        <w:bCs w:val="0"/>
        <w:i w:val="0"/>
        <w:iCs w:val="0"/>
        <w:smallCaps w:val="0"/>
        <w:strike w:val="0"/>
        <w:color w:val="000000"/>
        <w:spacing w:val="1"/>
        <w:w w:val="100"/>
        <w:position w:val="0"/>
        <w:sz w:val="21"/>
        <w:szCs w:val="21"/>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1"/>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F563EE"/>
    <w:multiLevelType w:val="hybridMultilevel"/>
    <w:tmpl w:val="4F9EE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041DC7"/>
    <w:multiLevelType w:val="multilevel"/>
    <w:tmpl w:val="15083C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428D0"/>
    <w:multiLevelType w:val="hybridMultilevel"/>
    <w:tmpl w:val="8870D3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8F582B"/>
    <w:multiLevelType w:val="hybridMultilevel"/>
    <w:tmpl w:val="6C6A8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523D77"/>
    <w:multiLevelType w:val="hybridMultilevel"/>
    <w:tmpl w:val="74986714"/>
    <w:lvl w:ilvl="0" w:tplc="48427F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2D6D6E23"/>
    <w:multiLevelType w:val="hybridMultilevel"/>
    <w:tmpl w:val="2B188C7E"/>
    <w:lvl w:ilvl="0" w:tplc="92B6D4D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363E2D92"/>
    <w:multiLevelType w:val="multilevel"/>
    <w:tmpl w:val="9F6A37D8"/>
    <w:lvl w:ilvl="0">
      <w:start w:val="1"/>
      <w:numFmt w:val="decimal"/>
      <w:lvlText w:val="%1."/>
      <w:lvlJc w:val="left"/>
      <w:rPr>
        <w:rFonts w:ascii="Arial" w:eastAsia="Arial" w:hAnsi="Arial" w:cs="Arial"/>
        <w:b/>
        <w:bCs/>
        <w:i w:val="0"/>
        <w:iCs w:val="0"/>
        <w:smallCaps w:val="0"/>
        <w:strike w:val="0"/>
        <w:color w:val="000000"/>
        <w:spacing w:val="4"/>
        <w:w w:val="100"/>
        <w:position w:val="0"/>
        <w:sz w:val="23"/>
        <w:szCs w:val="23"/>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1"/>
        <w:w w:val="100"/>
        <w:position w:val="0"/>
        <w:sz w:val="21"/>
        <w:szCs w:val="21"/>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1"/>
        <w:w w:val="100"/>
        <w:position w:val="0"/>
        <w:sz w:val="21"/>
        <w:szCs w:val="21"/>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1"/>
        <w:w w:val="100"/>
        <w:position w:val="0"/>
        <w:sz w:val="21"/>
        <w:szCs w:val="21"/>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A37767"/>
    <w:multiLevelType w:val="hybridMultilevel"/>
    <w:tmpl w:val="AF7E0650"/>
    <w:lvl w:ilvl="0" w:tplc="F9724B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A963C34"/>
    <w:multiLevelType w:val="hybridMultilevel"/>
    <w:tmpl w:val="7CAE9838"/>
    <w:lvl w:ilvl="0" w:tplc="141CEC76">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0ED0336"/>
    <w:multiLevelType w:val="multilevel"/>
    <w:tmpl w:val="9F6A37D8"/>
    <w:lvl w:ilvl="0">
      <w:start w:val="1"/>
      <w:numFmt w:val="decimal"/>
      <w:lvlText w:val="%1."/>
      <w:lvlJc w:val="left"/>
      <w:rPr>
        <w:rFonts w:ascii="Arial" w:eastAsia="Arial" w:hAnsi="Arial" w:cs="Arial"/>
        <w:b/>
        <w:bCs/>
        <w:i w:val="0"/>
        <w:iCs w:val="0"/>
        <w:smallCaps w:val="0"/>
        <w:strike w:val="0"/>
        <w:color w:val="000000"/>
        <w:spacing w:val="4"/>
        <w:w w:val="100"/>
        <w:position w:val="0"/>
        <w:sz w:val="23"/>
        <w:szCs w:val="23"/>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1"/>
        <w:w w:val="100"/>
        <w:position w:val="0"/>
        <w:sz w:val="21"/>
        <w:szCs w:val="21"/>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1"/>
        <w:w w:val="100"/>
        <w:position w:val="0"/>
        <w:sz w:val="21"/>
        <w:szCs w:val="21"/>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1"/>
        <w:w w:val="100"/>
        <w:position w:val="0"/>
        <w:sz w:val="21"/>
        <w:szCs w:val="21"/>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712919"/>
    <w:multiLevelType w:val="multilevel"/>
    <w:tmpl w:val="B5E00B16"/>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7" w15:restartNumberingAfterBreak="0">
    <w:nsid w:val="4A171E26"/>
    <w:multiLevelType w:val="hybridMultilevel"/>
    <w:tmpl w:val="76589312"/>
    <w:lvl w:ilvl="0" w:tplc="D2F204A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4C8378FB"/>
    <w:multiLevelType w:val="multilevel"/>
    <w:tmpl w:val="0CF0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B28E7"/>
    <w:multiLevelType w:val="multilevel"/>
    <w:tmpl w:val="9F6A37D8"/>
    <w:lvl w:ilvl="0">
      <w:start w:val="1"/>
      <w:numFmt w:val="decimal"/>
      <w:lvlText w:val="%1."/>
      <w:lvlJc w:val="left"/>
      <w:rPr>
        <w:rFonts w:ascii="Arial" w:eastAsia="Arial" w:hAnsi="Arial" w:cs="Arial"/>
        <w:b/>
        <w:bCs/>
        <w:i w:val="0"/>
        <w:iCs w:val="0"/>
        <w:smallCaps w:val="0"/>
        <w:strike w:val="0"/>
        <w:color w:val="000000"/>
        <w:spacing w:val="4"/>
        <w:w w:val="100"/>
        <w:position w:val="0"/>
        <w:sz w:val="23"/>
        <w:szCs w:val="23"/>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1"/>
        <w:w w:val="100"/>
        <w:position w:val="0"/>
        <w:sz w:val="21"/>
        <w:szCs w:val="21"/>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1"/>
        <w:w w:val="100"/>
        <w:position w:val="0"/>
        <w:sz w:val="21"/>
        <w:szCs w:val="21"/>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1"/>
        <w:w w:val="100"/>
        <w:position w:val="0"/>
        <w:sz w:val="21"/>
        <w:szCs w:val="21"/>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474EB7"/>
    <w:multiLevelType w:val="multilevel"/>
    <w:tmpl w:val="9F6A37D8"/>
    <w:lvl w:ilvl="0">
      <w:start w:val="1"/>
      <w:numFmt w:val="decimal"/>
      <w:lvlText w:val="%1."/>
      <w:lvlJc w:val="left"/>
      <w:rPr>
        <w:rFonts w:ascii="Arial" w:eastAsia="Arial" w:hAnsi="Arial" w:cs="Arial"/>
        <w:b/>
        <w:bCs/>
        <w:i w:val="0"/>
        <w:iCs w:val="0"/>
        <w:smallCaps w:val="0"/>
        <w:strike w:val="0"/>
        <w:color w:val="000000"/>
        <w:spacing w:val="4"/>
        <w:w w:val="100"/>
        <w:position w:val="0"/>
        <w:sz w:val="23"/>
        <w:szCs w:val="23"/>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1"/>
        <w:w w:val="100"/>
        <w:position w:val="0"/>
        <w:sz w:val="21"/>
        <w:szCs w:val="21"/>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1"/>
        <w:w w:val="100"/>
        <w:position w:val="0"/>
        <w:sz w:val="21"/>
        <w:szCs w:val="21"/>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1"/>
        <w:w w:val="100"/>
        <w:position w:val="0"/>
        <w:sz w:val="21"/>
        <w:szCs w:val="21"/>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8E2FAF"/>
    <w:multiLevelType w:val="hybridMultilevel"/>
    <w:tmpl w:val="2842AF6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15:restartNumberingAfterBreak="0">
    <w:nsid w:val="57786C58"/>
    <w:multiLevelType w:val="hybridMultilevel"/>
    <w:tmpl w:val="0540AD2A"/>
    <w:lvl w:ilvl="0" w:tplc="084A79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577B5AA9"/>
    <w:multiLevelType w:val="multilevel"/>
    <w:tmpl w:val="9F6A37D8"/>
    <w:lvl w:ilvl="0">
      <w:start w:val="1"/>
      <w:numFmt w:val="decimal"/>
      <w:lvlText w:val="%1."/>
      <w:lvlJc w:val="left"/>
      <w:rPr>
        <w:rFonts w:ascii="Arial" w:eastAsia="Arial" w:hAnsi="Arial" w:cs="Arial"/>
        <w:b/>
        <w:bCs/>
        <w:i w:val="0"/>
        <w:iCs w:val="0"/>
        <w:smallCaps w:val="0"/>
        <w:strike w:val="0"/>
        <w:color w:val="000000"/>
        <w:spacing w:val="4"/>
        <w:w w:val="100"/>
        <w:position w:val="0"/>
        <w:sz w:val="23"/>
        <w:szCs w:val="23"/>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1"/>
        <w:w w:val="100"/>
        <w:position w:val="0"/>
        <w:sz w:val="21"/>
        <w:szCs w:val="21"/>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1"/>
        <w:w w:val="100"/>
        <w:position w:val="0"/>
        <w:sz w:val="21"/>
        <w:szCs w:val="21"/>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1"/>
        <w:w w:val="100"/>
        <w:position w:val="0"/>
        <w:sz w:val="21"/>
        <w:szCs w:val="21"/>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D519B1"/>
    <w:multiLevelType w:val="hybridMultilevel"/>
    <w:tmpl w:val="B84237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C724DF2"/>
    <w:multiLevelType w:val="hybridMultilevel"/>
    <w:tmpl w:val="2E142F4E"/>
    <w:lvl w:ilvl="0" w:tplc="1D24450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15:restartNumberingAfterBreak="0">
    <w:nsid w:val="63230671"/>
    <w:multiLevelType w:val="multilevel"/>
    <w:tmpl w:val="9F6A37D8"/>
    <w:lvl w:ilvl="0">
      <w:start w:val="1"/>
      <w:numFmt w:val="decimal"/>
      <w:lvlText w:val="%1."/>
      <w:lvlJc w:val="left"/>
      <w:rPr>
        <w:rFonts w:ascii="Arial" w:eastAsia="Arial" w:hAnsi="Arial" w:cs="Arial"/>
        <w:b/>
        <w:bCs/>
        <w:i w:val="0"/>
        <w:iCs w:val="0"/>
        <w:smallCaps w:val="0"/>
        <w:strike w:val="0"/>
        <w:color w:val="000000"/>
        <w:spacing w:val="4"/>
        <w:w w:val="100"/>
        <w:position w:val="0"/>
        <w:sz w:val="23"/>
        <w:szCs w:val="23"/>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1"/>
        <w:w w:val="100"/>
        <w:position w:val="0"/>
        <w:sz w:val="21"/>
        <w:szCs w:val="21"/>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1"/>
        <w:w w:val="100"/>
        <w:position w:val="0"/>
        <w:sz w:val="21"/>
        <w:szCs w:val="21"/>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1"/>
        <w:w w:val="100"/>
        <w:position w:val="0"/>
        <w:sz w:val="21"/>
        <w:szCs w:val="21"/>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0013E8"/>
    <w:multiLevelType w:val="multilevel"/>
    <w:tmpl w:val="D44269C0"/>
    <w:lvl w:ilvl="0">
      <w:start w:val="1"/>
      <w:numFmt w:val="decimal"/>
      <w:lvlText w:val="%1."/>
      <w:lvlJc w:val="left"/>
      <w:rPr>
        <w:rFonts w:ascii="Arial" w:eastAsia="Arial" w:hAnsi="Arial" w:cs="Arial"/>
        <w:b w:val="0"/>
        <w:bCs w:val="0"/>
        <w:i w:val="0"/>
        <w:iCs w:val="0"/>
        <w:smallCaps w:val="0"/>
        <w:strike w:val="0"/>
        <w:color w:val="000000"/>
        <w:spacing w:val="4"/>
        <w:w w:val="100"/>
        <w:position w:val="0"/>
        <w:sz w:val="22"/>
        <w:szCs w:val="22"/>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4"/>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14099"/>
    <w:multiLevelType w:val="multilevel"/>
    <w:tmpl w:val="E4B6DAB0"/>
    <w:lvl w:ilvl="0">
      <w:start w:val="1"/>
      <w:numFmt w:val="bullet"/>
      <w:lvlText w:val="■"/>
      <w:lvlJc w:val="left"/>
      <w:rPr>
        <w:rFonts w:ascii="Arial" w:eastAsia="Arial" w:hAnsi="Arial" w:cs="Arial"/>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DA0559"/>
    <w:multiLevelType w:val="multilevel"/>
    <w:tmpl w:val="99FCF916"/>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17"/>
  </w:num>
  <w:num w:numId="2">
    <w:abstractNumId w:val="22"/>
  </w:num>
  <w:num w:numId="3">
    <w:abstractNumId w:val="9"/>
  </w:num>
  <w:num w:numId="4">
    <w:abstractNumId w:val="8"/>
  </w:num>
  <w:num w:numId="5">
    <w:abstractNumId w:val="11"/>
  </w:num>
  <w:num w:numId="6">
    <w:abstractNumId w:val="10"/>
  </w:num>
  <w:num w:numId="7">
    <w:abstractNumId w:val="2"/>
  </w:num>
  <w:num w:numId="8">
    <w:abstractNumId w:val="24"/>
  </w:num>
  <w:num w:numId="9">
    <w:abstractNumId w:val="4"/>
  </w:num>
  <w:num w:numId="10">
    <w:abstractNumId w:val="14"/>
  </w:num>
  <w:num w:numId="11">
    <w:abstractNumId w:val="3"/>
  </w:num>
  <w:num w:numId="12">
    <w:abstractNumId w:val="18"/>
  </w:num>
  <w:num w:numId="13">
    <w:abstractNumId w:val="1"/>
  </w:num>
  <w:num w:numId="14">
    <w:abstractNumId w:val="13"/>
  </w:num>
  <w:num w:numId="15">
    <w:abstractNumId w:val="21"/>
  </w:num>
  <w:num w:numId="16">
    <w:abstractNumId w:val="25"/>
  </w:num>
  <w:num w:numId="17">
    <w:abstractNumId w:val="16"/>
  </w:num>
  <w:num w:numId="18">
    <w:abstractNumId w:val="27"/>
  </w:num>
  <w:num w:numId="19">
    <w:abstractNumId w:val="15"/>
  </w:num>
  <w:num w:numId="20">
    <w:abstractNumId w:val="28"/>
  </w:num>
  <w:num w:numId="21">
    <w:abstractNumId w:val="20"/>
  </w:num>
  <w:num w:numId="22">
    <w:abstractNumId w:val="6"/>
  </w:num>
  <w:num w:numId="23">
    <w:abstractNumId w:val="19"/>
  </w:num>
  <w:num w:numId="24">
    <w:abstractNumId w:val="12"/>
  </w:num>
  <w:num w:numId="25">
    <w:abstractNumId w:val="0"/>
  </w:num>
  <w:num w:numId="26">
    <w:abstractNumId w:val="7"/>
  </w:num>
  <w:num w:numId="27">
    <w:abstractNumId w:val="5"/>
  </w:num>
  <w:num w:numId="28">
    <w:abstractNumId w:val="23"/>
  </w:num>
  <w:num w:numId="29">
    <w:abstractNumId w:val="2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7BC8"/>
    <w:rsid w:val="000020BC"/>
    <w:rsid w:val="000047B0"/>
    <w:rsid w:val="00004CD7"/>
    <w:rsid w:val="00006166"/>
    <w:rsid w:val="0001650D"/>
    <w:rsid w:val="000231D2"/>
    <w:rsid w:val="00025A78"/>
    <w:rsid w:val="00026C8B"/>
    <w:rsid w:val="00032527"/>
    <w:rsid w:val="000368BA"/>
    <w:rsid w:val="00055A2C"/>
    <w:rsid w:val="000572AA"/>
    <w:rsid w:val="00063AD7"/>
    <w:rsid w:val="000663BB"/>
    <w:rsid w:val="000722BA"/>
    <w:rsid w:val="00077A30"/>
    <w:rsid w:val="00091A88"/>
    <w:rsid w:val="00093DE9"/>
    <w:rsid w:val="000A1AD3"/>
    <w:rsid w:val="000A2692"/>
    <w:rsid w:val="000A27C8"/>
    <w:rsid w:val="000A6B5E"/>
    <w:rsid w:val="000B4320"/>
    <w:rsid w:val="000B75DA"/>
    <w:rsid w:val="000C1784"/>
    <w:rsid w:val="000D77A0"/>
    <w:rsid w:val="000E6889"/>
    <w:rsid w:val="001012A9"/>
    <w:rsid w:val="00101CCC"/>
    <w:rsid w:val="0010738F"/>
    <w:rsid w:val="00114D46"/>
    <w:rsid w:val="00120172"/>
    <w:rsid w:val="00122219"/>
    <w:rsid w:val="001313FC"/>
    <w:rsid w:val="00135583"/>
    <w:rsid w:val="00137AE3"/>
    <w:rsid w:val="0014764A"/>
    <w:rsid w:val="001528AD"/>
    <w:rsid w:val="00152E51"/>
    <w:rsid w:val="001557F5"/>
    <w:rsid w:val="00162D66"/>
    <w:rsid w:val="00165ACF"/>
    <w:rsid w:val="001746FC"/>
    <w:rsid w:val="00177273"/>
    <w:rsid w:val="0018191F"/>
    <w:rsid w:val="001849BA"/>
    <w:rsid w:val="001960F9"/>
    <w:rsid w:val="00196345"/>
    <w:rsid w:val="001A2119"/>
    <w:rsid w:val="001A503D"/>
    <w:rsid w:val="001A54DF"/>
    <w:rsid w:val="001B2905"/>
    <w:rsid w:val="001B62AB"/>
    <w:rsid w:val="001B7A55"/>
    <w:rsid w:val="001C22DB"/>
    <w:rsid w:val="001C608E"/>
    <w:rsid w:val="001D16FA"/>
    <w:rsid w:val="001D7BC8"/>
    <w:rsid w:val="001D7BEB"/>
    <w:rsid w:val="001E2E34"/>
    <w:rsid w:val="001E4227"/>
    <w:rsid w:val="001F0B11"/>
    <w:rsid w:val="001F0B83"/>
    <w:rsid w:val="001F49D6"/>
    <w:rsid w:val="001F711F"/>
    <w:rsid w:val="00202FF7"/>
    <w:rsid w:val="00220908"/>
    <w:rsid w:val="00224925"/>
    <w:rsid w:val="00241AE8"/>
    <w:rsid w:val="00241E21"/>
    <w:rsid w:val="00245028"/>
    <w:rsid w:val="00246C1A"/>
    <w:rsid w:val="00246E18"/>
    <w:rsid w:val="00252BE4"/>
    <w:rsid w:val="00253D2A"/>
    <w:rsid w:val="00267E17"/>
    <w:rsid w:val="00274120"/>
    <w:rsid w:val="00275D8C"/>
    <w:rsid w:val="002811D5"/>
    <w:rsid w:val="002852B5"/>
    <w:rsid w:val="00291BB5"/>
    <w:rsid w:val="00292C18"/>
    <w:rsid w:val="00294553"/>
    <w:rsid w:val="002A034E"/>
    <w:rsid w:val="002A1463"/>
    <w:rsid w:val="002A28E4"/>
    <w:rsid w:val="002A6395"/>
    <w:rsid w:val="002B11FA"/>
    <w:rsid w:val="002B1287"/>
    <w:rsid w:val="002B2CA1"/>
    <w:rsid w:val="002B3860"/>
    <w:rsid w:val="002B423D"/>
    <w:rsid w:val="002B5BC1"/>
    <w:rsid w:val="002C10B6"/>
    <w:rsid w:val="002C121F"/>
    <w:rsid w:val="002C6F8A"/>
    <w:rsid w:val="002D6034"/>
    <w:rsid w:val="002F06CD"/>
    <w:rsid w:val="002F11FD"/>
    <w:rsid w:val="002F1205"/>
    <w:rsid w:val="002F773D"/>
    <w:rsid w:val="00305091"/>
    <w:rsid w:val="00311579"/>
    <w:rsid w:val="00313EE0"/>
    <w:rsid w:val="0033050E"/>
    <w:rsid w:val="00334DE2"/>
    <w:rsid w:val="0034316E"/>
    <w:rsid w:val="00350334"/>
    <w:rsid w:val="00350B36"/>
    <w:rsid w:val="0035422E"/>
    <w:rsid w:val="00357AB5"/>
    <w:rsid w:val="00365952"/>
    <w:rsid w:val="003758A0"/>
    <w:rsid w:val="00397E04"/>
    <w:rsid w:val="003B45EB"/>
    <w:rsid w:val="003B4DCF"/>
    <w:rsid w:val="003C1326"/>
    <w:rsid w:val="003C54E0"/>
    <w:rsid w:val="003C61B5"/>
    <w:rsid w:val="003C784E"/>
    <w:rsid w:val="003D142F"/>
    <w:rsid w:val="003D4396"/>
    <w:rsid w:val="003E087D"/>
    <w:rsid w:val="003E287D"/>
    <w:rsid w:val="00401807"/>
    <w:rsid w:val="00403D46"/>
    <w:rsid w:val="00414FE2"/>
    <w:rsid w:val="0041623A"/>
    <w:rsid w:val="004164E1"/>
    <w:rsid w:val="00417959"/>
    <w:rsid w:val="004246BF"/>
    <w:rsid w:val="004258BF"/>
    <w:rsid w:val="004343A4"/>
    <w:rsid w:val="00435096"/>
    <w:rsid w:val="00441D8B"/>
    <w:rsid w:val="0044372F"/>
    <w:rsid w:val="004509F4"/>
    <w:rsid w:val="004711A7"/>
    <w:rsid w:val="00474B8F"/>
    <w:rsid w:val="00480804"/>
    <w:rsid w:val="00482E9B"/>
    <w:rsid w:val="0048422A"/>
    <w:rsid w:val="004A1B87"/>
    <w:rsid w:val="004A75EB"/>
    <w:rsid w:val="004B1A87"/>
    <w:rsid w:val="004C2A8A"/>
    <w:rsid w:val="004C7376"/>
    <w:rsid w:val="004D0250"/>
    <w:rsid w:val="004D5E5E"/>
    <w:rsid w:val="004D7382"/>
    <w:rsid w:val="004D7A1E"/>
    <w:rsid w:val="004E3552"/>
    <w:rsid w:val="004E5904"/>
    <w:rsid w:val="004F1321"/>
    <w:rsid w:val="005029C0"/>
    <w:rsid w:val="00523A50"/>
    <w:rsid w:val="00535C59"/>
    <w:rsid w:val="005462C6"/>
    <w:rsid w:val="005473E7"/>
    <w:rsid w:val="005478F6"/>
    <w:rsid w:val="00552612"/>
    <w:rsid w:val="005550DE"/>
    <w:rsid w:val="00557792"/>
    <w:rsid w:val="00564FD9"/>
    <w:rsid w:val="00570C46"/>
    <w:rsid w:val="005855C7"/>
    <w:rsid w:val="005939F4"/>
    <w:rsid w:val="00597389"/>
    <w:rsid w:val="00597D71"/>
    <w:rsid w:val="005A6B9C"/>
    <w:rsid w:val="005A7AE3"/>
    <w:rsid w:val="005B1E49"/>
    <w:rsid w:val="005B53C0"/>
    <w:rsid w:val="005D761E"/>
    <w:rsid w:val="005E3786"/>
    <w:rsid w:val="005F2EE1"/>
    <w:rsid w:val="00604C2E"/>
    <w:rsid w:val="00605104"/>
    <w:rsid w:val="00612FDE"/>
    <w:rsid w:val="00622316"/>
    <w:rsid w:val="00630905"/>
    <w:rsid w:val="0063441E"/>
    <w:rsid w:val="00634632"/>
    <w:rsid w:val="006404C6"/>
    <w:rsid w:val="00640539"/>
    <w:rsid w:val="006413DD"/>
    <w:rsid w:val="00643781"/>
    <w:rsid w:val="0065331C"/>
    <w:rsid w:val="00656403"/>
    <w:rsid w:val="00656F1C"/>
    <w:rsid w:val="00673B12"/>
    <w:rsid w:val="006838D1"/>
    <w:rsid w:val="00685F9D"/>
    <w:rsid w:val="00690085"/>
    <w:rsid w:val="0069284D"/>
    <w:rsid w:val="006928A4"/>
    <w:rsid w:val="006946FD"/>
    <w:rsid w:val="006A5690"/>
    <w:rsid w:val="006A793A"/>
    <w:rsid w:val="006B31E7"/>
    <w:rsid w:val="006B6A54"/>
    <w:rsid w:val="006C6063"/>
    <w:rsid w:val="006D2EE4"/>
    <w:rsid w:val="006D5DF1"/>
    <w:rsid w:val="006E15DE"/>
    <w:rsid w:val="006E6C4E"/>
    <w:rsid w:val="006F069E"/>
    <w:rsid w:val="006F1D0A"/>
    <w:rsid w:val="006F5D3F"/>
    <w:rsid w:val="007127BF"/>
    <w:rsid w:val="00715550"/>
    <w:rsid w:val="00715BA2"/>
    <w:rsid w:val="00717F34"/>
    <w:rsid w:val="00721867"/>
    <w:rsid w:val="00743E1F"/>
    <w:rsid w:val="00745091"/>
    <w:rsid w:val="00746FCB"/>
    <w:rsid w:val="00755ED6"/>
    <w:rsid w:val="007655D5"/>
    <w:rsid w:val="00782EF3"/>
    <w:rsid w:val="0078767F"/>
    <w:rsid w:val="00790313"/>
    <w:rsid w:val="00793026"/>
    <w:rsid w:val="007954A3"/>
    <w:rsid w:val="00797AB3"/>
    <w:rsid w:val="007A43F6"/>
    <w:rsid w:val="007B304E"/>
    <w:rsid w:val="007B504E"/>
    <w:rsid w:val="007B6662"/>
    <w:rsid w:val="007C05D9"/>
    <w:rsid w:val="007C42C3"/>
    <w:rsid w:val="007D1ACB"/>
    <w:rsid w:val="007D670A"/>
    <w:rsid w:val="007D770C"/>
    <w:rsid w:val="007D7A8D"/>
    <w:rsid w:val="007E1AA1"/>
    <w:rsid w:val="007E248C"/>
    <w:rsid w:val="007E4B40"/>
    <w:rsid w:val="007F0DC6"/>
    <w:rsid w:val="007F6C61"/>
    <w:rsid w:val="00805366"/>
    <w:rsid w:val="00814126"/>
    <w:rsid w:val="00832C26"/>
    <w:rsid w:val="00834A85"/>
    <w:rsid w:val="00841211"/>
    <w:rsid w:val="00850BA7"/>
    <w:rsid w:val="0085317F"/>
    <w:rsid w:val="00854F5C"/>
    <w:rsid w:val="00855D5E"/>
    <w:rsid w:val="00877AFC"/>
    <w:rsid w:val="008807F3"/>
    <w:rsid w:val="008842A2"/>
    <w:rsid w:val="008909A1"/>
    <w:rsid w:val="0089171E"/>
    <w:rsid w:val="008918A5"/>
    <w:rsid w:val="00895FAC"/>
    <w:rsid w:val="008C4DB8"/>
    <w:rsid w:val="008D06E6"/>
    <w:rsid w:val="008D169D"/>
    <w:rsid w:val="008D3DE3"/>
    <w:rsid w:val="008D7199"/>
    <w:rsid w:val="008E036E"/>
    <w:rsid w:val="008F27BB"/>
    <w:rsid w:val="009124AB"/>
    <w:rsid w:val="00913482"/>
    <w:rsid w:val="00923FF5"/>
    <w:rsid w:val="00930A9C"/>
    <w:rsid w:val="00932BD1"/>
    <w:rsid w:val="00934889"/>
    <w:rsid w:val="00941ECA"/>
    <w:rsid w:val="00945762"/>
    <w:rsid w:val="0094642E"/>
    <w:rsid w:val="009834F3"/>
    <w:rsid w:val="009849B0"/>
    <w:rsid w:val="00986B7F"/>
    <w:rsid w:val="00987455"/>
    <w:rsid w:val="009A1877"/>
    <w:rsid w:val="009A1AC3"/>
    <w:rsid w:val="009B3853"/>
    <w:rsid w:val="009B3E1D"/>
    <w:rsid w:val="009C51D6"/>
    <w:rsid w:val="009C6322"/>
    <w:rsid w:val="009C7B1C"/>
    <w:rsid w:val="009D3F4B"/>
    <w:rsid w:val="009E53B2"/>
    <w:rsid w:val="009F1222"/>
    <w:rsid w:val="009F2EB0"/>
    <w:rsid w:val="00A02BBC"/>
    <w:rsid w:val="00A02D81"/>
    <w:rsid w:val="00A13DFE"/>
    <w:rsid w:val="00A23938"/>
    <w:rsid w:val="00A269B5"/>
    <w:rsid w:val="00A271CC"/>
    <w:rsid w:val="00A3008D"/>
    <w:rsid w:val="00A326FB"/>
    <w:rsid w:val="00A37115"/>
    <w:rsid w:val="00A3719F"/>
    <w:rsid w:val="00A42416"/>
    <w:rsid w:val="00A464F1"/>
    <w:rsid w:val="00A54674"/>
    <w:rsid w:val="00A54A66"/>
    <w:rsid w:val="00A76219"/>
    <w:rsid w:val="00A76E80"/>
    <w:rsid w:val="00A83A44"/>
    <w:rsid w:val="00A913D8"/>
    <w:rsid w:val="00A97ACF"/>
    <w:rsid w:val="00AA029E"/>
    <w:rsid w:val="00AA1147"/>
    <w:rsid w:val="00AA6E92"/>
    <w:rsid w:val="00AC702E"/>
    <w:rsid w:val="00AF56E8"/>
    <w:rsid w:val="00B0302C"/>
    <w:rsid w:val="00B102AA"/>
    <w:rsid w:val="00B11FBE"/>
    <w:rsid w:val="00B13E46"/>
    <w:rsid w:val="00B20A84"/>
    <w:rsid w:val="00B22576"/>
    <w:rsid w:val="00B22FE2"/>
    <w:rsid w:val="00B24C96"/>
    <w:rsid w:val="00B253F5"/>
    <w:rsid w:val="00B262B9"/>
    <w:rsid w:val="00B271EA"/>
    <w:rsid w:val="00B41C46"/>
    <w:rsid w:val="00B47379"/>
    <w:rsid w:val="00B51C43"/>
    <w:rsid w:val="00B71706"/>
    <w:rsid w:val="00B75CC6"/>
    <w:rsid w:val="00B875A1"/>
    <w:rsid w:val="00B97EFA"/>
    <w:rsid w:val="00BA0F54"/>
    <w:rsid w:val="00BB4356"/>
    <w:rsid w:val="00BB6C77"/>
    <w:rsid w:val="00BC4B85"/>
    <w:rsid w:val="00BD068E"/>
    <w:rsid w:val="00BE71C3"/>
    <w:rsid w:val="00BF6F90"/>
    <w:rsid w:val="00C026C7"/>
    <w:rsid w:val="00C03DFD"/>
    <w:rsid w:val="00C10E45"/>
    <w:rsid w:val="00C12655"/>
    <w:rsid w:val="00C13AD1"/>
    <w:rsid w:val="00C16BF4"/>
    <w:rsid w:val="00C2476C"/>
    <w:rsid w:val="00C34A0B"/>
    <w:rsid w:val="00C35AA1"/>
    <w:rsid w:val="00C41D65"/>
    <w:rsid w:val="00C45FD2"/>
    <w:rsid w:val="00C46DF4"/>
    <w:rsid w:val="00C51480"/>
    <w:rsid w:val="00C51495"/>
    <w:rsid w:val="00C76230"/>
    <w:rsid w:val="00C7756B"/>
    <w:rsid w:val="00C81C2D"/>
    <w:rsid w:val="00C824AF"/>
    <w:rsid w:val="00C904D6"/>
    <w:rsid w:val="00C95ACE"/>
    <w:rsid w:val="00CA2DB6"/>
    <w:rsid w:val="00CB0A82"/>
    <w:rsid w:val="00CC1E4F"/>
    <w:rsid w:val="00CD433E"/>
    <w:rsid w:val="00CD7A09"/>
    <w:rsid w:val="00CE779C"/>
    <w:rsid w:val="00CF27FF"/>
    <w:rsid w:val="00CF47A0"/>
    <w:rsid w:val="00CF5388"/>
    <w:rsid w:val="00CF6414"/>
    <w:rsid w:val="00CF6A5F"/>
    <w:rsid w:val="00CF7991"/>
    <w:rsid w:val="00D05B93"/>
    <w:rsid w:val="00D106B1"/>
    <w:rsid w:val="00D26C81"/>
    <w:rsid w:val="00D30827"/>
    <w:rsid w:val="00D44D1C"/>
    <w:rsid w:val="00D469D1"/>
    <w:rsid w:val="00D55819"/>
    <w:rsid w:val="00D71CB5"/>
    <w:rsid w:val="00D75928"/>
    <w:rsid w:val="00D76CBB"/>
    <w:rsid w:val="00D77185"/>
    <w:rsid w:val="00D77CD8"/>
    <w:rsid w:val="00D929FF"/>
    <w:rsid w:val="00D9463A"/>
    <w:rsid w:val="00DA161D"/>
    <w:rsid w:val="00DA3A0E"/>
    <w:rsid w:val="00DA4206"/>
    <w:rsid w:val="00DA6220"/>
    <w:rsid w:val="00DB6661"/>
    <w:rsid w:val="00DC5613"/>
    <w:rsid w:val="00DD07A0"/>
    <w:rsid w:val="00DD54BA"/>
    <w:rsid w:val="00DD72B1"/>
    <w:rsid w:val="00DE0749"/>
    <w:rsid w:val="00DE180C"/>
    <w:rsid w:val="00DE7175"/>
    <w:rsid w:val="00DE7C6A"/>
    <w:rsid w:val="00DF5036"/>
    <w:rsid w:val="00E036CE"/>
    <w:rsid w:val="00E2030C"/>
    <w:rsid w:val="00E2223B"/>
    <w:rsid w:val="00E24282"/>
    <w:rsid w:val="00E250A0"/>
    <w:rsid w:val="00E256BB"/>
    <w:rsid w:val="00E27BA8"/>
    <w:rsid w:val="00E43BE3"/>
    <w:rsid w:val="00E50359"/>
    <w:rsid w:val="00E53CFD"/>
    <w:rsid w:val="00E54817"/>
    <w:rsid w:val="00E548B0"/>
    <w:rsid w:val="00E579BB"/>
    <w:rsid w:val="00E60959"/>
    <w:rsid w:val="00E7131B"/>
    <w:rsid w:val="00E72D87"/>
    <w:rsid w:val="00E91838"/>
    <w:rsid w:val="00E94925"/>
    <w:rsid w:val="00E94D1D"/>
    <w:rsid w:val="00EA4106"/>
    <w:rsid w:val="00EA53B8"/>
    <w:rsid w:val="00EA5C27"/>
    <w:rsid w:val="00EB0B69"/>
    <w:rsid w:val="00EC3EBE"/>
    <w:rsid w:val="00ED2D00"/>
    <w:rsid w:val="00ED6BF1"/>
    <w:rsid w:val="00EF2390"/>
    <w:rsid w:val="00F05B66"/>
    <w:rsid w:val="00F11FA7"/>
    <w:rsid w:val="00F33155"/>
    <w:rsid w:val="00F438F2"/>
    <w:rsid w:val="00F45AA3"/>
    <w:rsid w:val="00F45C5F"/>
    <w:rsid w:val="00F47FC8"/>
    <w:rsid w:val="00F61B70"/>
    <w:rsid w:val="00F63DE3"/>
    <w:rsid w:val="00F63E94"/>
    <w:rsid w:val="00F70C5C"/>
    <w:rsid w:val="00F73138"/>
    <w:rsid w:val="00F75BFB"/>
    <w:rsid w:val="00F761FC"/>
    <w:rsid w:val="00F83B3E"/>
    <w:rsid w:val="00F8624A"/>
    <w:rsid w:val="00F92B9E"/>
    <w:rsid w:val="00F93D90"/>
    <w:rsid w:val="00F94900"/>
    <w:rsid w:val="00F95192"/>
    <w:rsid w:val="00F95BBF"/>
    <w:rsid w:val="00FA0DCB"/>
    <w:rsid w:val="00FA11B1"/>
    <w:rsid w:val="00FA78D5"/>
    <w:rsid w:val="00FB1022"/>
    <w:rsid w:val="00FB2DE3"/>
    <w:rsid w:val="00FB5A55"/>
    <w:rsid w:val="00FB6325"/>
    <w:rsid w:val="00FB6A3B"/>
    <w:rsid w:val="00FC29B5"/>
    <w:rsid w:val="00FC2DA6"/>
    <w:rsid w:val="00FC3D42"/>
    <w:rsid w:val="00FD1FAA"/>
    <w:rsid w:val="00FD7B61"/>
    <w:rsid w:val="00FE0236"/>
    <w:rsid w:val="00FF2E35"/>
    <w:rsid w:val="00FF6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D3378"/>
  <w15:docId w15:val="{57ACD4C4-59C2-4D7B-A314-7380CAEC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7F5"/>
    <w:rPr>
      <w:sz w:val="24"/>
      <w:szCs w:val="24"/>
    </w:rPr>
  </w:style>
  <w:style w:type="paragraph" w:styleId="1">
    <w:name w:val="heading 1"/>
    <w:basedOn w:val="a"/>
    <w:next w:val="a"/>
    <w:qFormat/>
    <w:rsid w:val="007127B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1D7BC8"/>
    <w:pPr>
      <w:jc w:val="center"/>
    </w:pPr>
    <w:rPr>
      <w:b/>
      <w:szCs w:val="20"/>
    </w:rPr>
  </w:style>
  <w:style w:type="table" w:styleId="a5">
    <w:name w:val="Table Grid"/>
    <w:basedOn w:val="a1"/>
    <w:rsid w:val="00F7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7127BF"/>
    <w:pPr>
      <w:jc w:val="both"/>
    </w:pPr>
  </w:style>
  <w:style w:type="paragraph" w:styleId="a7">
    <w:name w:val="Balloon Text"/>
    <w:basedOn w:val="a"/>
    <w:semiHidden/>
    <w:rsid w:val="00CF27FF"/>
    <w:rPr>
      <w:rFonts w:ascii="Tahoma" w:hAnsi="Tahoma" w:cs="Tahoma"/>
      <w:sz w:val="16"/>
      <w:szCs w:val="16"/>
    </w:rPr>
  </w:style>
  <w:style w:type="paragraph" w:customStyle="1" w:styleId="a8">
    <w:name w:val="Знак"/>
    <w:basedOn w:val="a"/>
    <w:rsid w:val="002B1287"/>
    <w:pPr>
      <w:spacing w:after="160" w:line="240" w:lineRule="exact"/>
    </w:pPr>
    <w:rPr>
      <w:rFonts w:ascii="Verdana" w:hAnsi="Verdana"/>
      <w:sz w:val="20"/>
      <w:szCs w:val="20"/>
      <w:lang w:val="en-US" w:eastAsia="en-US"/>
    </w:rPr>
  </w:style>
  <w:style w:type="character" w:customStyle="1" w:styleId="name1">
    <w:name w:val="name1"/>
    <w:rsid w:val="00401807"/>
    <w:rPr>
      <w:sz w:val="30"/>
      <w:szCs w:val="30"/>
    </w:rPr>
  </w:style>
  <w:style w:type="character" w:customStyle="1" w:styleId="date1">
    <w:name w:val="date1"/>
    <w:rsid w:val="00401807"/>
    <w:rPr>
      <w:color w:val="999999"/>
      <w:sz w:val="17"/>
      <w:szCs w:val="17"/>
    </w:rPr>
  </w:style>
  <w:style w:type="character" w:styleId="a9">
    <w:name w:val="Strong"/>
    <w:qFormat/>
    <w:rsid w:val="00401807"/>
    <w:rPr>
      <w:b/>
      <w:bCs/>
    </w:rPr>
  </w:style>
  <w:style w:type="paragraph" w:customStyle="1" w:styleId="ConsPlusNonformat">
    <w:name w:val="ConsPlusNonformat"/>
    <w:uiPriority w:val="99"/>
    <w:rsid w:val="004A75EB"/>
    <w:pPr>
      <w:autoSpaceDE w:val="0"/>
      <w:autoSpaceDN w:val="0"/>
      <w:adjustRightInd w:val="0"/>
    </w:pPr>
    <w:rPr>
      <w:rFonts w:ascii="Courier New" w:hAnsi="Courier New" w:cs="Courier New"/>
    </w:rPr>
  </w:style>
  <w:style w:type="character" w:customStyle="1" w:styleId="a4">
    <w:name w:val="Заголовок Знак"/>
    <w:link w:val="a3"/>
    <w:uiPriority w:val="10"/>
    <w:locked/>
    <w:rsid w:val="00C45FD2"/>
    <w:rPr>
      <w:b/>
      <w:sz w:val="24"/>
      <w:lang w:val="ru-RU" w:eastAsia="ru-RU" w:bidi="ar-SA"/>
    </w:rPr>
  </w:style>
  <w:style w:type="paragraph" w:styleId="aa">
    <w:name w:val="Normal (Web)"/>
    <w:basedOn w:val="a"/>
    <w:uiPriority w:val="99"/>
    <w:unhideWhenUsed/>
    <w:rsid w:val="005A7AE3"/>
    <w:pPr>
      <w:spacing w:before="100" w:beforeAutospacing="1" w:after="100" w:afterAutospacing="1"/>
    </w:pPr>
  </w:style>
  <w:style w:type="character" w:customStyle="1" w:styleId="apple-converted-space">
    <w:name w:val="apple-converted-space"/>
    <w:basedOn w:val="a0"/>
    <w:rsid w:val="005A7AE3"/>
  </w:style>
  <w:style w:type="character" w:styleId="ab">
    <w:name w:val="Hyperlink"/>
    <w:uiPriority w:val="99"/>
    <w:unhideWhenUsed/>
    <w:rsid w:val="005A7AE3"/>
    <w:rPr>
      <w:color w:val="0000FF"/>
      <w:u w:val="single"/>
    </w:rPr>
  </w:style>
  <w:style w:type="character" w:customStyle="1" w:styleId="3">
    <w:name w:val="Основной текст (3)_"/>
    <w:link w:val="30"/>
    <w:rsid w:val="003C61B5"/>
    <w:rPr>
      <w:rFonts w:ascii="Arial" w:eastAsia="Arial" w:hAnsi="Arial" w:cs="Arial"/>
      <w:i/>
      <w:iCs/>
      <w:spacing w:val="2"/>
      <w:sz w:val="23"/>
      <w:szCs w:val="23"/>
      <w:shd w:val="clear" w:color="auto" w:fill="FFFFFF"/>
    </w:rPr>
  </w:style>
  <w:style w:type="paragraph" w:customStyle="1" w:styleId="30">
    <w:name w:val="Основной текст (3)"/>
    <w:basedOn w:val="a"/>
    <w:link w:val="3"/>
    <w:rsid w:val="003C61B5"/>
    <w:pPr>
      <w:widowControl w:val="0"/>
      <w:shd w:val="clear" w:color="auto" w:fill="FFFFFF"/>
      <w:spacing w:before="300" w:after="60" w:line="0" w:lineRule="atLeast"/>
      <w:jc w:val="center"/>
    </w:pPr>
    <w:rPr>
      <w:rFonts w:ascii="Arial" w:eastAsia="Arial" w:hAnsi="Arial"/>
      <w:i/>
      <w:iCs/>
      <w:spacing w:val="2"/>
      <w:sz w:val="23"/>
      <w:szCs w:val="23"/>
    </w:rPr>
  </w:style>
  <w:style w:type="character" w:customStyle="1" w:styleId="4">
    <w:name w:val="Основной текст (4)_"/>
    <w:link w:val="40"/>
    <w:rsid w:val="003C61B5"/>
    <w:rPr>
      <w:rFonts w:ascii="Arial" w:eastAsia="Arial" w:hAnsi="Arial" w:cs="Arial"/>
      <w:spacing w:val="4"/>
      <w:sz w:val="22"/>
      <w:szCs w:val="22"/>
      <w:shd w:val="clear" w:color="auto" w:fill="FFFFFF"/>
    </w:rPr>
  </w:style>
  <w:style w:type="character" w:customStyle="1" w:styleId="40pt">
    <w:name w:val="Основной текст (4) + Интервал 0 pt"/>
    <w:rsid w:val="003C61B5"/>
    <w:rPr>
      <w:rFonts w:ascii="Arial" w:eastAsia="Arial" w:hAnsi="Arial" w:cs="Arial"/>
      <w:b w:val="0"/>
      <w:bCs w:val="0"/>
      <w:i w:val="0"/>
      <w:iCs w:val="0"/>
      <w:smallCaps w:val="0"/>
      <w:strike w:val="0"/>
      <w:color w:val="000000"/>
      <w:spacing w:val="3"/>
      <w:w w:val="100"/>
      <w:position w:val="0"/>
      <w:sz w:val="22"/>
      <w:szCs w:val="22"/>
      <w:u w:val="none"/>
      <w:lang w:val="ru-RU" w:eastAsia="ru-RU" w:bidi="ru-RU"/>
    </w:rPr>
  </w:style>
  <w:style w:type="paragraph" w:customStyle="1" w:styleId="40">
    <w:name w:val="Основной текст (4)"/>
    <w:basedOn w:val="a"/>
    <w:link w:val="4"/>
    <w:rsid w:val="003C61B5"/>
    <w:pPr>
      <w:widowControl w:val="0"/>
      <w:shd w:val="clear" w:color="auto" w:fill="FFFFFF"/>
      <w:spacing w:before="540" w:line="298" w:lineRule="exact"/>
      <w:ind w:hanging="560"/>
      <w:jc w:val="both"/>
    </w:pPr>
    <w:rPr>
      <w:rFonts w:ascii="Arial" w:eastAsia="Arial" w:hAnsi="Arial"/>
      <w:spacing w:val="4"/>
      <w:sz w:val="22"/>
      <w:szCs w:val="22"/>
    </w:rPr>
  </w:style>
  <w:style w:type="character" w:customStyle="1" w:styleId="5">
    <w:name w:val="Основной текст (5)_"/>
    <w:link w:val="50"/>
    <w:rsid w:val="00246C1A"/>
    <w:rPr>
      <w:rFonts w:ascii="Arial" w:eastAsia="Arial" w:hAnsi="Arial" w:cs="Arial"/>
      <w:b/>
      <w:bCs/>
      <w:spacing w:val="-1"/>
      <w:sz w:val="26"/>
      <w:szCs w:val="26"/>
      <w:shd w:val="clear" w:color="auto" w:fill="FFFFFF"/>
    </w:rPr>
  </w:style>
  <w:style w:type="character" w:customStyle="1" w:styleId="6">
    <w:name w:val="Основной текст (6)_"/>
    <w:link w:val="60"/>
    <w:rsid w:val="00246C1A"/>
    <w:rPr>
      <w:rFonts w:ascii="Arial" w:eastAsia="Arial" w:hAnsi="Arial" w:cs="Arial"/>
      <w:b/>
      <w:bCs/>
      <w:spacing w:val="4"/>
      <w:sz w:val="23"/>
      <w:szCs w:val="23"/>
      <w:shd w:val="clear" w:color="auto" w:fill="FFFFFF"/>
    </w:rPr>
  </w:style>
  <w:style w:type="character" w:customStyle="1" w:styleId="ac">
    <w:name w:val="Основной текст_"/>
    <w:link w:val="2"/>
    <w:rsid w:val="00246C1A"/>
    <w:rPr>
      <w:rFonts w:ascii="Arial" w:eastAsia="Arial" w:hAnsi="Arial" w:cs="Arial"/>
      <w:spacing w:val="1"/>
      <w:sz w:val="21"/>
      <w:szCs w:val="21"/>
      <w:shd w:val="clear" w:color="auto" w:fill="FFFFFF"/>
    </w:rPr>
  </w:style>
  <w:style w:type="character" w:customStyle="1" w:styleId="0pt">
    <w:name w:val="Основной текст + Курсив;Интервал 0 pt"/>
    <w:rsid w:val="00246C1A"/>
    <w:rPr>
      <w:rFonts w:ascii="Arial" w:eastAsia="Arial" w:hAnsi="Arial" w:cs="Arial"/>
      <w:b w:val="0"/>
      <w:bCs w:val="0"/>
      <w:i/>
      <w:iCs/>
      <w:smallCaps w:val="0"/>
      <w:strike w:val="0"/>
      <w:color w:val="000000"/>
      <w:spacing w:val="2"/>
      <w:w w:val="100"/>
      <w:position w:val="0"/>
      <w:sz w:val="21"/>
      <w:szCs w:val="21"/>
      <w:u w:val="none"/>
      <w:lang w:val="ru-RU" w:eastAsia="ru-RU" w:bidi="ru-RU"/>
    </w:rPr>
  </w:style>
  <w:style w:type="character" w:customStyle="1" w:styleId="10">
    <w:name w:val="Основной текст1"/>
    <w:rsid w:val="00246C1A"/>
    <w:rPr>
      <w:rFonts w:ascii="Arial" w:eastAsia="Arial" w:hAnsi="Arial" w:cs="Arial"/>
      <w:b w:val="0"/>
      <w:bCs w:val="0"/>
      <w:i w:val="0"/>
      <w:iCs w:val="0"/>
      <w:smallCaps w:val="0"/>
      <w:strike w:val="0"/>
      <w:color w:val="000000"/>
      <w:spacing w:val="1"/>
      <w:w w:val="100"/>
      <w:position w:val="0"/>
      <w:sz w:val="21"/>
      <w:szCs w:val="21"/>
      <w:u w:val="none"/>
      <w:lang w:val="ru-RU" w:eastAsia="ru-RU" w:bidi="ru-RU"/>
    </w:rPr>
  </w:style>
  <w:style w:type="paragraph" w:customStyle="1" w:styleId="50">
    <w:name w:val="Основной текст (5)"/>
    <w:basedOn w:val="a"/>
    <w:link w:val="5"/>
    <w:rsid w:val="00246C1A"/>
    <w:pPr>
      <w:widowControl w:val="0"/>
      <w:shd w:val="clear" w:color="auto" w:fill="FFFFFF"/>
      <w:spacing w:before="240" w:line="298" w:lineRule="exact"/>
      <w:jc w:val="center"/>
    </w:pPr>
    <w:rPr>
      <w:rFonts w:ascii="Arial" w:eastAsia="Arial" w:hAnsi="Arial"/>
      <w:b/>
      <w:bCs/>
      <w:spacing w:val="-1"/>
      <w:sz w:val="26"/>
      <w:szCs w:val="26"/>
    </w:rPr>
  </w:style>
  <w:style w:type="paragraph" w:customStyle="1" w:styleId="60">
    <w:name w:val="Основной текст (6)"/>
    <w:basedOn w:val="a"/>
    <w:link w:val="6"/>
    <w:rsid w:val="00246C1A"/>
    <w:pPr>
      <w:widowControl w:val="0"/>
      <w:shd w:val="clear" w:color="auto" w:fill="FFFFFF"/>
      <w:spacing w:after="240" w:line="298" w:lineRule="exact"/>
      <w:jc w:val="center"/>
    </w:pPr>
    <w:rPr>
      <w:rFonts w:ascii="Arial" w:eastAsia="Arial" w:hAnsi="Arial"/>
      <w:b/>
      <w:bCs/>
      <w:spacing w:val="4"/>
      <w:sz w:val="23"/>
      <w:szCs w:val="23"/>
    </w:rPr>
  </w:style>
  <w:style w:type="paragraph" w:customStyle="1" w:styleId="2">
    <w:name w:val="Основной текст2"/>
    <w:basedOn w:val="a"/>
    <w:link w:val="ac"/>
    <w:rsid w:val="00246C1A"/>
    <w:pPr>
      <w:widowControl w:val="0"/>
      <w:shd w:val="clear" w:color="auto" w:fill="FFFFFF"/>
      <w:spacing w:before="360" w:line="274" w:lineRule="exact"/>
      <w:ind w:hanging="900"/>
      <w:jc w:val="both"/>
    </w:pPr>
    <w:rPr>
      <w:rFonts w:ascii="Arial" w:eastAsia="Arial" w:hAnsi="Arial"/>
      <w:spacing w:val="1"/>
      <w:sz w:val="21"/>
      <w:szCs w:val="21"/>
    </w:rPr>
  </w:style>
  <w:style w:type="character" w:customStyle="1" w:styleId="20">
    <w:name w:val="Заголовок №2_"/>
    <w:link w:val="21"/>
    <w:rsid w:val="00E250A0"/>
    <w:rPr>
      <w:rFonts w:ascii="Arial" w:eastAsia="Arial" w:hAnsi="Arial" w:cs="Arial"/>
      <w:b/>
      <w:bCs/>
      <w:spacing w:val="4"/>
      <w:sz w:val="23"/>
      <w:szCs w:val="23"/>
      <w:shd w:val="clear" w:color="auto" w:fill="FFFFFF"/>
    </w:rPr>
  </w:style>
  <w:style w:type="paragraph" w:customStyle="1" w:styleId="21">
    <w:name w:val="Заголовок №2"/>
    <w:basedOn w:val="a"/>
    <w:link w:val="20"/>
    <w:rsid w:val="00E250A0"/>
    <w:pPr>
      <w:widowControl w:val="0"/>
      <w:shd w:val="clear" w:color="auto" w:fill="FFFFFF"/>
      <w:spacing w:before="60" w:after="300" w:line="0" w:lineRule="atLeast"/>
      <w:ind w:hanging="560"/>
      <w:jc w:val="both"/>
      <w:outlineLvl w:val="1"/>
    </w:pPr>
    <w:rPr>
      <w:rFonts w:ascii="Arial" w:eastAsia="Arial" w:hAnsi="Arial"/>
      <w:b/>
      <w:bCs/>
      <w:spacing w:val="4"/>
      <w:sz w:val="23"/>
      <w:szCs w:val="23"/>
    </w:rPr>
  </w:style>
  <w:style w:type="character" w:customStyle="1" w:styleId="8">
    <w:name w:val="Основной текст (8)_"/>
    <w:link w:val="80"/>
    <w:rsid w:val="009C6322"/>
    <w:rPr>
      <w:rFonts w:ascii="Arial" w:eastAsia="Arial" w:hAnsi="Arial" w:cs="Arial"/>
      <w:b/>
      <w:bCs/>
      <w:sz w:val="22"/>
      <w:szCs w:val="22"/>
      <w:shd w:val="clear" w:color="auto" w:fill="FFFFFF"/>
    </w:rPr>
  </w:style>
  <w:style w:type="paragraph" w:customStyle="1" w:styleId="80">
    <w:name w:val="Основной текст (8)"/>
    <w:basedOn w:val="a"/>
    <w:link w:val="8"/>
    <w:rsid w:val="009C6322"/>
    <w:pPr>
      <w:widowControl w:val="0"/>
      <w:shd w:val="clear" w:color="auto" w:fill="FFFFFF"/>
      <w:spacing w:before="300" w:line="0" w:lineRule="atLeast"/>
      <w:jc w:val="both"/>
    </w:pPr>
    <w:rPr>
      <w:rFonts w:ascii="Arial" w:eastAsia="Arial" w:hAnsi="Arial"/>
      <w:b/>
      <w:bCs/>
      <w:sz w:val="22"/>
      <w:szCs w:val="22"/>
    </w:rPr>
  </w:style>
  <w:style w:type="paragraph" w:styleId="ad">
    <w:name w:val="No Spacing"/>
    <w:uiPriority w:val="1"/>
    <w:qFormat/>
    <w:rsid w:val="00DA622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27164">
      <w:bodyDiv w:val="1"/>
      <w:marLeft w:val="0"/>
      <w:marRight w:val="0"/>
      <w:marTop w:val="0"/>
      <w:marBottom w:val="0"/>
      <w:divBdr>
        <w:top w:val="none" w:sz="0" w:space="0" w:color="auto"/>
        <w:left w:val="none" w:sz="0" w:space="0" w:color="auto"/>
        <w:bottom w:val="none" w:sz="0" w:space="0" w:color="auto"/>
        <w:right w:val="none" w:sz="0" w:space="0" w:color="auto"/>
      </w:divBdr>
    </w:div>
    <w:div w:id="913783902">
      <w:bodyDiv w:val="1"/>
      <w:marLeft w:val="0"/>
      <w:marRight w:val="0"/>
      <w:marTop w:val="0"/>
      <w:marBottom w:val="0"/>
      <w:divBdr>
        <w:top w:val="none" w:sz="0" w:space="0" w:color="auto"/>
        <w:left w:val="none" w:sz="0" w:space="0" w:color="auto"/>
        <w:bottom w:val="none" w:sz="0" w:space="0" w:color="auto"/>
        <w:right w:val="none" w:sz="0" w:space="0" w:color="auto"/>
      </w:divBdr>
    </w:div>
    <w:div w:id="1499273724">
      <w:bodyDiv w:val="1"/>
      <w:marLeft w:val="0"/>
      <w:marRight w:val="0"/>
      <w:marTop w:val="0"/>
      <w:marBottom w:val="0"/>
      <w:divBdr>
        <w:top w:val="none" w:sz="0" w:space="0" w:color="auto"/>
        <w:left w:val="none" w:sz="0" w:space="0" w:color="auto"/>
        <w:bottom w:val="none" w:sz="0" w:space="0" w:color="auto"/>
        <w:right w:val="none" w:sz="0" w:space="0" w:color="auto"/>
      </w:divBdr>
    </w:div>
    <w:div w:id="1511678689">
      <w:bodyDiv w:val="1"/>
      <w:marLeft w:val="0"/>
      <w:marRight w:val="0"/>
      <w:marTop w:val="0"/>
      <w:marBottom w:val="0"/>
      <w:divBdr>
        <w:top w:val="none" w:sz="0" w:space="0" w:color="auto"/>
        <w:left w:val="none" w:sz="0" w:space="0" w:color="auto"/>
        <w:bottom w:val="none" w:sz="0" w:space="0" w:color="auto"/>
        <w:right w:val="none" w:sz="0" w:space="0" w:color="auto"/>
      </w:divBdr>
      <w:divsChild>
        <w:div w:id="113183297">
          <w:marLeft w:val="0"/>
          <w:marRight w:val="0"/>
          <w:marTop w:val="0"/>
          <w:marBottom w:val="0"/>
          <w:divBdr>
            <w:top w:val="none" w:sz="0" w:space="0" w:color="auto"/>
            <w:left w:val="none" w:sz="0" w:space="0" w:color="auto"/>
            <w:bottom w:val="none" w:sz="0" w:space="0" w:color="auto"/>
            <w:right w:val="none" w:sz="0" w:space="0" w:color="auto"/>
          </w:divBdr>
          <w:divsChild>
            <w:div w:id="2136289300">
              <w:marLeft w:val="3750"/>
              <w:marRight w:val="3750"/>
              <w:marTop w:val="0"/>
              <w:marBottom w:val="0"/>
              <w:divBdr>
                <w:top w:val="none" w:sz="0" w:space="0" w:color="auto"/>
                <w:left w:val="none" w:sz="0" w:space="0" w:color="auto"/>
                <w:bottom w:val="none" w:sz="0" w:space="0" w:color="auto"/>
                <w:right w:val="none" w:sz="0" w:space="0" w:color="auto"/>
              </w:divBdr>
              <w:divsChild>
                <w:div w:id="1131900589">
                  <w:marLeft w:val="0"/>
                  <w:marRight w:val="0"/>
                  <w:marTop w:val="0"/>
                  <w:marBottom w:val="0"/>
                  <w:divBdr>
                    <w:top w:val="none" w:sz="0" w:space="0" w:color="auto"/>
                    <w:left w:val="none" w:sz="0" w:space="0" w:color="auto"/>
                    <w:bottom w:val="none" w:sz="0" w:space="0" w:color="auto"/>
                    <w:right w:val="none" w:sz="0" w:space="0" w:color="auto"/>
                  </w:divBdr>
                  <w:divsChild>
                    <w:div w:id="374617847">
                      <w:marLeft w:val="0"/>
                      <w:marRight w:val="0"/>
                      <w:marTop w:val="90"/>
                      <w:marBottom w:val="0"/>
                      <w:divBdr>
                        <w:top w:val="none" w:sz="0" w:space="0" w:color="auto"/>
                        <w:left w:val="none" w:sz="0" w:space="0" w:color="auto"/>
                        <w:bottom w:val="none" w:sz="0" w:space="0" w:color="auto"/>
                        <w:right w:val="none" w:sz="0" w:space="0" w:color="auto"/>
                      </w:divBdr>
                    </w:div>
                    <w:div w:id="551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03354">
      <w:bodyDiv w:val="1"/>
      <w:marLeft w:val="0"/>
      <w:marRight w:val="0"/>
      <w:marTop w:val="0"/>
      <w:marBottom w:val="0"/>
      <w:divBdr>
        <w:top w:val="none" w:sz="0" w:space="0" w:color="auto"/>
        <w:left w:val="none" w:sz="0" w:space="0" w:color="auto"/>
        <w:bottom w:val="none" w:sz="0" w:space="0" w:color="auto"/>
        <w:right w:val="none" w:sz="0" w:space="0" w:color="auto"/>
      </w:divBdr>
    </w:div>
    <w:div w:id="17570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i.yandex.ru%252F%26ts%3D1460694699%26uid%3D352754251399273400&amp;sign=20a9d5fb64833c6966f0b72cbf354bb5&amp;keyn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AA32-56B2-42F8-9E71-C08CE039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982</Words>
  <Characters>1130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Отдел образования</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льга Борисовна</dc:creator>
  <cp:keywords/>
  <cp:lastModifiedBy>Notebook</cp:lastModifiedBy>
  <cp:revision>40</cp:revision>
  <cp:lastPrinted>2016-12-07T07:06:00Z</cp:lastPrinted>
  <dcterms:created xsi:type="dcterms:W3CDTF">2014-02-26T03:47:00Z</dcterms:created>
  <dcterms:modified xsi:type="dcterms:W3CDTF">2016-12-07T09:49:00Z</dcterms:modified>
</cp:coreProperties>
</file>